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F448E4" w:rsidRPr="00B85C6C" w:rsidTr="008E26EF">
        <w:trPr>
          <w:trHeight w:val="3732"/>
        </w:trPr>
        <w:tc>
          <w:tcPr>
            <w:tcW w:w="6483" w:type="dxa"/>
          </w:tcPr>
          <w:p w:rsidR="00A628BD" w:rsidRPr="00B85C6C" w:rsidRDefault="007A5FD3" w:rsidP="00B85C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5FD3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0E4BB2" w:rsidRPr="009A140F" w:rsidRDefault="000E4BB2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B85C6C" w:rsidRDefault="005E0887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B85C6C" w:rsidRDefault="00A628BD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B85C6C" w:rsidRDefault="004B06D9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B85C6C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E1338A" w:rsidRPr="00B85C6C" w:rsidRDefault="00E1338A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B85C6C" w:rsidRDefault="008E26EF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6A7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E7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0279D">
              <w:rPr>
                <w:rFonts w:ascii="Times New Roman" w:hAnsi="Times New Roman"/>
                <w:sz w:val="28"/>
                <w:szCs w:val="28"/>
              </w:rPr>
              <w:t>20.08.</w:t>
            </w:r>
            <w:r w:rsidR="00581263" w:rsidRPr="00B85C6C">
              <w:rPr>
                <w:rFonts w:ascii="Times New Roman" w:hAnsi="Times New Roman"/>
                <w:sz w:val="28"/>
                <w:szCs w:val="28"/>
              </w:rPr>
              <w:t>201</w:t>
            </w:r>
            <w:r w:rsidR="002C471D" w:rsidRPr="00B85C6C">
              <w:rPr>
                <w:rFonts w:ascii="Times New Roman" w:hAnsi="Times New Roman"/>
                <w:sz w:val="28"/>
                <w:szCs w:val="28"/>
              </w:rPr>
              <w:t>8</w:t>
            </w:r>
            <w:r w:rsidR="00685742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sz w:val="28"/>
                <w:szCs w:val="28"/>
              </w:rPr>
              <w:t>№</w:t>
            </w:r>
            <w:r w:rsidR="00A0279D">
              <w:rPr>
                <w:rFonts w:ascii="Times New Roman" w:hAnsi="Times New Roman"/>
                <w:sz w:val="28"/>
                <w:szCs w:val="28"/>
              </w:rPr>
              <w:t>1896-п</w:t>
            </w:r>
          </w:p>
          <w:p w:rsidR="00CF31BC" w:rsidRPr="00B85C6C" w:rsidRDefault="00CF31BC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A41" w:rsidRDefault="00F448E4" w:rsidP="00B85C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B85C6C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 постановлени</w:t>
            </w:r>
            <w:r w:rsidR="00F658B4" w:rsidRPr="00B85C6C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7E7E7C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</w:t>
            </w:r>
            <w:r w:rsidR="00D95A41">
              <w:rPr>
                <w:rFonts w:ascii="Times New Roman" w:hAnsi="Times New Roman"/>
                <w:noProof/>
                <w:sz w:val="28"/>
                <w:szCs w:val="28"/>
              </w:rPr>
              <w:t>Соль-Илецкого городского</w:t>
            </w:r>
          </w:p>
          <w:p w:rsidR="00EE7620" w:rsidRPr="00B85C6C" w:rsidRDefault="00D95A41" w:rsidP="00B85C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круга </w:t>
            </w:r>
            <w:r w:rsidR="00F658B4" w:rsidRPr="00B85C6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B85C6C">
              <w:rPr>
                <w:rFonts w:ascii="Times New Roman" w:hAnsi="Times New Roman"/>
                <w:noProof/>
                <w:sz w:val="28"/>
                <w:szCs w:val="28"/>
              </w:rPr>
              <w:t>от 30.03.2016 №887-п «Об утверждении муниципальной программы «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  <w:r w:rsidR="007E7E7C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B85C6C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C25119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B85C6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»</w:t>
            </w:r>
            <w:r w:rsidR="00F658B4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B85C6C">
              <w:rPr>
                <w:rFonts w:ascii="Times New Roman" w:hAnsi="Times New Roman"/>
                <w:sz w:val="28"/>
                <w:szCs w:val="28"/>
              </w:rPr>
              <w:t>6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B85C6C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8E4" w:rsidRPr="00B85C6C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B85C6C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  <w:r w:rsidR="00DF3369"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8E4" w:rsidRPr="00B85C6C" w:rsidRDefault="008E26EF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8E26EF" w:rsidP="00B85C6C">
            <w:pPr>
              <w:pStyle w:val="31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B85C6C" w:rsidRDefault="00F448E4" w:rsidP="00B85C6C">
            <w:pPr>
              <w:shd w:val="clear" w:color="auto" w:fill="FFFFFF" w:themeFill="background1"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A2FC3" w:rsidRPr="00B85C6C" w:rsidRDefault="00F244FE" w:rsidP="00B85C6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</w:t>
      </w:r>
      <w:r w:rsidR="00A80D76" w:rsidRPr="00B85C6C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о ст. 179 Бюджетного кодекса Российской Федерации,</w:t>
      </w:r>
      <w:r w:rsidR="00A80D76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B85C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.01.2016 №56-п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B85C6C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B85C6C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B85C6C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B85C6C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B85C6C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Илецкий городской округ»,</w:t>
      </w:r>
      <w:r w:rsidR="00A628BD" w:rsidRPr="00B85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Илецкого городского округа от</w:t>
      </w:r>
      <w:r w:rsidRPr="00B85C6C">
        <w:rPr>
          <w:rFonts w:ascii="Times New Roman" w:hAnsi="Times New Roman" w:cs="Times New Roman"/>
          <w:sz w:val="28"/>
          <w:szCs w:val="28"/>
        </w:rPr>
        <w:t xml:space="preserve"> 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>25.02.2016 №411-п «Об утверждении перечня муниципальных программ муниципального образования Соль-Илецкий городской округ</w:t>
      </w:r>
      <w:r w:rsidR="007C31BD" w:rsidRPr="00B85C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85C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107A" w:rsidRPr="00B85C6C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B85C6C">
        <w:rPr>
          <w:rFonts w:ascii="Times New Roman" w:hAnsi="Times New Roman" w:cs="Times New Roman"/>
          <w:b w:val="0"/>
          <w:sz w:val="28"/>
          <w:szCs w:val="28"/>
        </w:rPr>
        <w:t>:</w:t>
      </w:r>
      <w:r w:rsidR="00583516" w:rsidRPr="00B85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60E9" w:rsidRDefault="0023135C" w:rsidP="00353A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</w:t>
      </w:r>
      <w:r w:rsidR="00B10266" w:rsidRPr="00B85C6C">
        <w:rPr>
          <w:rFonts w:ascii="Times New Roman" w:hAnsi="Times New Roman"/>
          <w:sz w:val="28"/>
          <w:szCs w:val="28"/>
        </w:rPr>
        <w:t xml:space="preserve">  </w:t>
      </w:r>
      <w:r w:rsidRPr="00B85C6C">
        <w:rPr>
          <w:rFonts w:ascii="Times New Roman" w:hAnsi="Times New Roman"/>
          <w:sz w:val="28"/>
          <w:szCs w:val="28"/>
        </w:rPr>
        <w:t xml:space="preserve">Внести </w:t>
      </w:r>
      <w:r w:rsidR="00353AE6" w:rsidRPr="00B85C6C">
        <w:rPr>
          <w:rFonts w:ascii="Times New Roman" w:hAnsi="Times New Roman"/>
          <w:noProof/>
          <w:sz w:val="28"/>
          <w:szCs w:val="28"/>
        </w:rPr>
        <w:t xml:space="preserve">в постановление администрации </w:t>
      </w:r>
      <w:r w:rsidR="00353AE6">
        <w:rPr>
          <w:rFonts w:ascii="Times New Roman" w:hAnsi="Times New Roman"/>
          <w:noProof/>
          <w:sz w:val="28"/>
          <w:szCs w:val="28"/>
        </w:rPr>
        <w:t xml:space="preserve">Соль-Илецкого городского округа </w:t>
      </w:r>
      <w:r w:rsidR="00353AE6" w:rsidRPr="00B85C6C">
        <w:rPr>
          <w:rFonts w:ascii="Times New Roman" w:hAnsi="Times New Roman"/>
          <w:noProof/>
          <w:sz w:val="28"/>
          <w:szCs w:val="28"/>
        </w:rPr>
        <w:t xml:space="preserve"> от 30.03.2016 №887-п «Об утверждении муниципальной программы «</w:t>
      </w:r>
      <w:r w:rsidR="00353AE6" w:rsidRPr="00B85C6C">
        <w:rPr>
          <w:rFonts w:ascii="Times New Roman" w:hAnsi="Times New Roman"/>
          <w:sz w:val="28"/>
          <w:szCs w:val="28"/>
        </w:rPr>
        <w:t>Экономическое развитие Соль-Илецкого городского округа» на 2016-2018 годы и на период до 2020 года</w:t>
      </w:r>
      <w:r w:rsidR="00900399">
        <w:rPr>
          <w:rFonts w:ascii="Times New Roman" w:hAnsi="Times New Roman"/>
          <w:sz w:val="28"/>
          <w:szCs w:val="28"/>
        </w:rPr>
        <w:t>,</w:t>
      </w:r>
      <w:r w:rsidR="00353AE6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изменение в муниципальную программу </w:t>
      </w:r>
      <w:r w:rsidRPr="00B85C6C">
        <w:rPr>
          <w:rFonts w:ascii="Times New Roman" w:hAnsi="Times New Roman"/>
          <w:noProof/>
          <w:sz w:val="28"/>
          <w:szCs w:val="28"/>
        </w:rPr>
        <w:t>«</w:t>
      </w:r>
      <w:r w:rsidRPr="00B85C6C">
        <w:rPr>
          <w:rFonts w:ascii="Times New Roman" w:hAnsi="Times New Roman"/>
          <w:sz w:val="28"/>
          <w:szCs w:val="28"/>
        </w:rPr>
        <w:t>Экономическое развитие Соль-Илецкого городского округа» на 2016-2018 годы и на период до 2020 года</w:t>
      </w:r>
      <w:r w:rsidR="00857DC2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(в ред. от  23.12.2016 №3897-п, от </w:t>
      </w:r>
      <w:r w:rsidRPr="00B85C6C">
        <w:rPr>
          <w:rFonts w:ascii="Times New Roman" w:hAnsi="Times New Roman"/>
          <w:noProof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30.03.2017  №902-п, от 22.12.2017 №3345-п</w:t>
      </w:r>
      <w:r w:rsidR="008652BF">
        <w:rPr>
          <w:rFonts w:ascii="Times New Roman" w:hAnsi="Times New Roman"/>
          <w:sz w:val="28"/>
          <w:szCs w:val="28"/>
        </w:rPr>
        <w:t>, от 15.02.2018 №331-п</w:t>
      </w:r>
      <w:r w:rsidRPr="00B85C6C">
        <w:rPr>
          <w:rFonts w:ascii="Times New Roman" w:hAnsi="Times New Roman"/>
          <w:sz w:val="28"/>
          <w:szCs w:val="28"/>
        </w:rPr>
        <w:t xml:space="preserve">):  </w:t>
      </w:r>
    </w:p>
    <w:p w:rsidR="00B460E9" w:rsidRPr="00B85C6C" w:rsidRDefault="00B460E9" w:rsidP="00B460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85C6C">
        <w:rPr>
          <w:rFonts w:ascii="Times New Roman" w:hAnsi="Times New Roman"/>
          <w:sz w:val="28"/>
          <w:szCs w:val="28"/>
        </w:rPr>
        <w:t>1.В паспорт</w:t>
      </w:r>
      <w:r>
        <w:rPr>
          <w:rFonts w:ascii="Times New Roman" w:hAnsi="Times New Roman"/>
          <w:sz w:val="28"/>
          <w:szCs w:val="28"/>
        </w:rPr>
        <w:t>е</w:t>
      </w:r>
      <w:r w:rsidRPr="00B85C6C">
        <w:rPr>
          <w:rFonts w:ascii="Times New Roman" w:hAnsi="Times New Roman"/>
          <w:sz w:val="28"/>
          <w:szCs w:val="28"/>
        </w:rPr>
        <w:t xml:space="preserve"> муниципальной программы  </w:t>
      </w:r>
      <w:r w:rsidRPr="00B85C6C">
        <w:rPr>
          <w:rFonts w:ascii="Times New Roman" w:hAnsi="Times New Roman"/>
          <w:noProof/>
          <w:sz w:val="28"/>
          <w:szCs w:val="28"/>
        </w:rPr>
        <w:t>«</w:t>
      </w:r>
      <w:r w:rsidRPr="00B85C6C">
        <w:rPr>
          <w:rFonts w:ascii="Times New Roman" w:hAnsi="Times New Roman"/>
          <w:sz w:val="28"/>
          <w:szCs w:val="28"/>
        </w:rPr>
        <w:t>Экономическое развитие Соль-Илецкого городского округа»:</w:t>
      </w:r>
    </w:p>
    <w:p w:rsidR="00B460E9" w:rsidRPr="00B85C6C" w:rsidRDefault="00B460E9" w:rsidP="00B460E9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1.1.В разделе «Объемы бюджетных ассигнований программы» внести изменения: «Общий объем финансирования программы составляет 3593</w:t>
      </w:r>
      <w:r>
        <w:rPr>
          <w:rFonts w:ascii="Times New Roman" w:hAnsi="Times New Roman"/>
          <w:sz w:val="28"/>
          <w:szCs w:val="28"/>
        </w:rPr>
        <w:t>3</w:t>
      </w:r>
      <w:r w:rsidRPr="00B85C6C">
        <w:rPr>
          <w:rFonts w:ascii="Times New Roman" w:hAnsi="Times New Roman"/>
          <w:sz w:val="28"/>
          <w:szCs w:val="28"/>
        </w:rPr>
        <w:t>,6 тыс. рублей,  в том числе по годам реализации: 201</w:t>
      </w:r>
      <w:r>
        <w:rPr>
          <w:rFonts w:ascii="Times New Roman" w:hAnsi="Times New Roman"/>
          <w:sz w:val="28"/>
          <w:szCs w:val="28"/>
        </w:rPr>
        <w:t>6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142</w:t>
      </w:r>
      <w:r w:rsidRPr="00B85C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>
        <w:rPr>
          <w:rFonts w:ascii="Times New Roman" w:hAnsi="Times New Roman"/>
          <w:sz w:val="28"/>
          <w:szCs w:val="28"/>
        </w:rPr>
        <w:t>388</w:t>
      </w:r>
      <w:r w:rsidRPr="00B85C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B85C6C">
        <w:rPr>
          <w:rFonts w:ascii="Times New Roman" w:hAnsi="Times New Roman"/>
          <w:sz w:val="28"/>
          <w:szCs w:val="28"/>
        </w:rPr>
        <w:t xml:space="preserve"> тыс. руб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244</w:t>
      </w:r>
      <w:r w:rsidRPr="00B85C6C">
        <w:rPr>
          <w:rFonts w:ascii="Times New Roman" w:hAnsi="Times New Roman"/>
          <w:sz w:val="28"/>
          <w:szCs w:val="28"/>
        </w:rPr>
        <w:t xml:space="preserve">,1 тыс. рублей (в том числе: областной бюджет  - </w:t>
      </w:r>
      <w:r>
        <w:rPr>
          <w:rFonts w:ascii="Times New Roman" w:hAnsi="Times New Roman"/>
          <w:sz w:val="28"/>
          <w:szCs w:val="28"/>
        </w:rPr>
        <w:t>19</w:t>
      </w:r>
      <w:r w:rsidRPr="00B85C6C">
        <w:rPr>
          <w:rFonts w:ascii="Times New Roman" w:hAnsi="Times New Roman"/>
          <w:sz w:val="28"/>
          <w:szCs w:val="28"/>
        </w:rPr>
        <w:t>,1 тыс. руб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018 год – 8</w:t>
      </w:r>
      <w:r>
        <w:rPr>
          <w:rFonts w:ascii="Times New Roman" w:hAnsi="Times New Roman"/>
          <w:sz w:val="28"/>
          <w:szCs w:val="28"/>
        </w:rPr>
        <w:t>399</w:t>
      </w:r>
      <w:r w:rsidRPr="00B85C6C">
        <w:rPr>
          <w:rFonts w:ascii="Times New Roman" w:hAnsi="Times New Roman"/>
          <w:sz w:val="28"/>
          <w:szCs w:val="28"/>
        </w:rPr>
        <w:t>,1 тыс. рублей (в том числе: областной бюджет  - 56</w:t>
      </w:r>
      <w:r>
        <w:rPr>
          <w:rFonts w:ascii="Times New Roman" w:hAnsi="Times New Roman"/>
          <w:sz w:val="28"/>
          <w:szCs w:val="28"/>
        </w:rPr>
        <w:t>3</w:t>
      </w:r>
      <w:r w:rsidRPr="00B85C6C">
        <w:rPr>
          <w:rFonts w:ascii="Times New Roman" w:hAnsi="Times New Roman"/>
          <w:sz w:val="28"/>
          <w:szCs w:val="28"/>
        </w:rPr>
        <w:t>,1 тыс. руб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220</w:t>
      </w:r>
      <w:r w:rsidRPr="00B85C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>
        <w:rPr>
          <w:rFonts w:ascii="Times New Roman" w:hAnsi="Times New Roman"/>
          <w:sz w:val="28"/>
          <w:szCs w:val="28"/>
        </w:rPr>
        <w:t>253</w:t>
      </w:r>
      <w:r w:rsidRPr="00B85C6C">
        <w:rPr>
          <w:rFonts w:ascii="Times New Roman" w:hAnsi="Times New Roman"/>
          <w:sz w:val="28"/>
          <w:szCs w:val="28"/>
        </w:rPr>
        <w:t>,1 тыс. руб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B85C6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927</w:t>
      </w:r>
      <w:r w:rsidRPr="00B85C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B85C6C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>
        <w:rPr>
          <w:rFonts w:ascii="Times New Roman" w:hAnsi="Times New Roman"/>
          <w:sz w:val="28"/>
          <w:szCs w:val="28"/>
        </w:rPr>
        <w:t>253</w:t>
      </w:r>
      <w:r w:rsidRPr="00B85C6C">
        <w:rPr>
          <w:rFonts w:ascii="Times New Roman" w:hAnsi="Times New Roman"/>
          <w:sz w:val="28"/>
          <w:szCs w:val="28"/>
        </w:rPr>
        <w:t>,1 тыс. руб.)</w:t>
      </w:r>
      <w:r>
        <w:rPr>
          <w:rFonts w:ascii="Times New Roman" w:hAnsi="Times New Roman"/>
          <w:sz w:val="28"/>
          <w:szCs w:val="28"/>
        </w:rPr>
        <w:t>.</w:t>
      </w:r>
    </w:p>
    <w:p w:rsidR="00D5248A" w:rsidRPr="00B85C6C" w:rsidRDefault="0023135C" w:rsidP="00D5248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</w:t>
      </w:r>
      <w:r w:rsidR="00D5248A">
        <w:rPr>
          <w:rFonts w:ascii="Times New Roman" w:hAnsi="Times New Roman"/>
          <w:sz w:val="28"/>
          <w:szCs w:val="28"/>
        </w:rPr>
        <w:t xml:space="preserve">       </w:t>
      </w:r>
      <w:r w:rsidR="00D5248A" w:rsidRPr="00B85C6C">
        <w:rPr>
          <w:rFonts w:ascii="Times New Roman" w:hAnsi="Times New Roman"/>
          <w:sz w:val="28"/>
          <w:szCs w:val="28"/>
        </w:rPr>
        <w:t xml:space="preserve"> 2.</w:t>
      </w:r>
      <w:r w:rsidR="00F15F93"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D5248A" w:rsidRPr="00B85C6C">
        <w:rPr>
          <w:rFonts w:ascii="Times New Roman" w:hAnsi="Times New Roman"/>
          <w:sz w:val="28"/>
          <w:szCs w:val="28"/>
        </w:rPr>
        <w:t>приложение №1 к муниципальной программе  «Сведения о показателях (индикаторах) муниципальной программы, подпрограмм муниципальной программы, и их значениях» следующими индикаторами:</w:t>
      </w:r>
    </w:p>
    <w:p w:rsidR="00D5248A" w:rsidRPr="00B85C6C" w:rsidRDefault="00D5248A" w:rsidP="00D5248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 </w:t>
      </w:r>
    </w:p>
    <w:p w:rsidR="00D5248A" w:rsidRDefault="00D5248A" w:rsidP="00D5248A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lastRenderedPageBreak/>
        <w:t xml:space="preserve">          2.</w:t>
      </w:r>
      <w:r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>.«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субъектов малого и среднего предпринимательства, получивших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</w:t>
      </w:r>
      <w:r w:rsidR="003179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заключенным)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российской лизинговой организацией в целях создания и (или) развития либо модернизации производства товаров (работ, услуг)» </w:t>
      </w:r>
      <w:r w:rsidRPr="00B85C6C">
        <w:rPr>
          <w:rFonts w:ascii="Times New Roman" w:hAnsi="Times New Roman"/>
          <w:sz w:val="28"/>
          <w:szCs w:val="28"/>
        </w:rPr>
        <w:t xml:space="preserve">и индикатор по годам составит (единиц): 2018 год - </w:t>
      </w:r>
      <w:r w:rsidR="00505824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 xml:space="preserve">; 2019 год – </w:t>
      </w:r>
      <w:r w:rsidR="00505824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 xml:space="preserve">; 2020 год – </w:t>
      </w:r>
      <w:r w:rsidR="00505824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>.</w:t>
      </w:r>
    </w:p>
    <w:p w:rsidR="0076253B" w:rsidRDefault="0076253B" w:rsidP="0076253B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7A82" w:rsidRPr="00B57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B85C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нести изменение в </w:t>
      </w:r>
      <w:r w:rsidRPr="00B85C6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B85C6C">
        <w:rPr>
          <w:rFonts w:ascii="Times New Roman" w:hAnsi="Times New Roman"/>
          <w:sz w:val="28"/>
          <w:szCs w:val="28"/>
        </w:rPr>
        <w:t xml:space="preserve"> к муниципальной программе  «</w:t>
      </w: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Pr="00B85C6C">
        <w:rPr>
          <w:rFonts w:ascii="Times New Roman" w:hAnsi="Times New Roman"/>
          <w:sz w:val="28"/>
          <w:szCs w:val="28"/>
        </w:rPr>
        <w:t>»:</w:t>
      </w:r>
    </w:p>
    <w:p w:rsidR="006429A2" w:rsidRPr="006429A2" w:rsidRDefault="006429A2" w:rsidP="003A744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7441" w:rsidRPr="003A7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57A82" w:rsidRPr="00B57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.1.Основное мероприяти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вание части затрат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ов малого и среднего предпринимательства, связанных с уплатой первого взноса (аванса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заключении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гов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лизинг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075D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новой редакции</w:t>
      </w:r>
      <w:r w:rsidRPr="006429A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6253B" w:rsidRPr="00F73C95" w:rsidRDefault="0076253B" w:rsidP="0076253B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</w:t>
      </w:r>
      <w:r w:rsidR="00CB6A17" w:rsidRPr="00CB6A17">
        <w:rPr>
          <w:rFonts w:ascii="Times New Roman" w:hAnsi="Times New Roman"/>
          <w:sz w:val="28"/>
          <w:szCs w:val="28"/>
        </w:rPr>
        <w:t>-</w:t>
      </w:r>
      <w:r w:rsidR="006429A2" w:rsidRPr="006429A2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«</w:t>
      </w:r>
      <w:r w:rsidR="00F73C9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</w:t>
      </w:r>
      <w:r w:rsidR="003179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заключенным)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с российской лизинговой организацией в целях создания и (или) развития либо модернизации производства товаров (работ, услуг)»</w:t>
      </w:r>
      <w:r w:rsidRPr="00B85C6C">
        <w:rPr>
          <w:rFonts w:ascii="Times New Roman" w:hAnsi="Times New Roman"/>
          <w:sz w:val="28"/>
          <w:szCs w:val="28"/>
        </w:rPr>
        <w:t>.</w:t>
      </w:r>
    </w:p>
    <w:p w:rsidR="005D7576" w:rsidRDefault="00CB6A17" w:rsidP="00CB6A17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D10">
        <w:rPr>
          <w:rFonts w:ascii="Times New Roman" w:hAnsi="Times New Roman"/>
          <w:sz w:val="28"/>
          <w:szCs w:val="28"/>
        </w:rPr>
        <w:t xml:space="preserve">          3.2.</w:t>
      </w:r>
      <w:r w:rsidR="00EE28EC">
        <w:rPr>
          <w:rFonts w:ascii="Times New Roman" w:hAnsi="Times New Roman"/>
          <w:sz w:val="28"/>
          <w:szCs w:val="28"/>
        </w:rPr>
        <w:t>«</w:t>
      </w:r>
      <w:r w:rsidR="00075D10">
        <w:rPr>
          <w:rFonts w:ascii="Times New Roman" w:hAnsi="Times New Roman"/>
          <w:sz w:val="28"/>
          <w:szCs w:val="28"/>
        </w:rPr>
        <w:t>Ожидаемый непосредственный результат</w:t>
      </w:r>
      <w:r w:rsidR="00EE28EC">
        <w:rPr>
          <w:rFonts w:ascii="Times New Roman" w:hAnsi="Times New Roman"/>
          <w:sz w:val="28"/>
          <w:szCs w:val="28"/>
        </w:rPr>
        <w:t>»</w:t>
      </w:r>
      <w:r w:rsidR="00075D10">
        <w:rPr>
          <w:rFonts w:ascii="Times New Roman" w:hAnsi="Times New Roman"/>
          <w:sz w:val="28"/>
          <w:szCs w:val="28"/>
        </w:rPr>
        <w:t xml:space="preserve">, </w:t>
      </w:r>
      <w:r w:rsidR="00075D10">
        <w:rPr>
          <w:rFonts w:ascii="Times New Roman" w:hAnsi="Times New Roman"/>
          <w:color w:val="000000"/>
          <w:sz w:val="28"/>
          <w:szCs w:val="28"/>
          <w:lang w:eastAsia="ru-RU"/>
        </w:rPr>
        <w:t>изложить в новой редакции</w:t>
      </w:r>
      <w:r w:rsidR="00075D10" w:rsidRPr="00075D10">
        <w:rPr>
          <w:rFonts w:ascii="Times New Roman" w:hAnsi="Times New Roman"/>
          <w:sz w:val="28"/>
          <w:szCs w:val="28"/>
        </w:rPr>
        <w:t>:</w:t>
      </w:r>
    </w:p>
    <w:p w:rsidR="00EE28EC" w:rsidRDefault="005D7576" w:rsidP="00EE28E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EE2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E28EC">
        <w:rPr>
          <w:rFonts w:ascii="Times New Roman" w:hAnsi="Times New Roman"/>
          <w:sz w:val="28"/>
          <w:szCs w:val="28"/>
        </w:rPr>
        <w:t>Буд</w:t>
      </w:r>
      <w:r w:rsidR="00A5585A">
        <w:rPr>
          <w:rFonts w:ascii="Times New Roman" w:hAnsi="Times New Roman"/>
          <w:sz w:val="28"/>
          <w:szCs w:val="28"/>
        </w:rPr>
        <w:t>е</w:t>
      </w:r>
      <w:r w:rsidR="00EE28EC">
        <w:rPr>
          <w:rFonts w:ascii="Times New Roman" w:hAnsi="Times New Roman"/>
          <w:sz w:val="28"/>
          <w:szCs w:val="28"/>
        </w:rPr>
        <w:t>т предоставлен</w:t>
      </w:r>
      <w:r w:rsidR="00F73C95">
        <w:rPr>
          <w:rFonts w:ascii="Times New Roman" w:hAnsi="Times New Roman"/>
          <w:sz w:val="28"/>
          <w:szCs w:val="28"/>
        </w:rPr>
        <w:t>о</w:t>
      </w:r>
      <w:r w:rsidR="00EE28EC">
        <w:rPr>
          <w:rFonts w:ascii="Times New Roman" w:hAnsi="Times New Roman"/>
          <w:sz w:val="28"/>
          <w:szCs w:val="28"/>
        </w:rPr>
        <w:t xml:space="preserve"> возмещение </w:t>
      </w:r>
      <w:r w:rsidR="00EE28EC"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</w:t>
      </w:r>
      <w:r w:rsidR="003179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заключенным) </w:t>
      </w:r>
      <w:r w:rsidR="00EE28EC" w:rsidRPr="00B85C6C">
        <w:rPr>
          <w:rFonts w:ascii="Times New Roman" w:hAnsi="Times New Roman"/>
          <w:color w:val="000000"/>
          <w:sz w:val="28"/>
          <w:szCs w:val="28"/>
          <w:lang w:eastAsia="ru-RU"/>
        </w:rPr>
        <w:t>с российской лизинговой организацией в целях создания и (или) развития либо модернизации производства товаров (работ, услуг)»</w:t>
      </w:r>
      <w:r w:rsidR="00EE28EC" w:rsidRPr="00B85C6C">
        <w:rPr>
          <w:rFonts w:ascii="Times New Roman" w:hAnsi="Times New Roman"/>
          <w:sz w:val="28"/>
          <w:szCs w:val="28"/>
        </w:rPr>
        <w:t>.</w:t>
      </w:r>
    </w:p>
    <w:p w:rsidR="00EE28EC" w:rsidRDefault="00EE28EC" w:rsidP="00EE28E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.«Последствия не реализации программы основного мероприятия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зложить в новой редакции</w:t>
      </w:r>
      <w:r w:rsidRPr="00075D10">
        <w:rPr>
          <w:rFonts w:ascii="Times New Roman" w:hAnsi="Times New Roman"/>
          <w:sz w:val="28"/>
          <w:szCs w:val="28"/>
        </w:rPr>
        <w:t>:</w:t>
      </w:r>
    </w:p>
    <w:p w:rsidR="00EE28EC" w:rsidRDefault="00EE28EC" w:rsidP="00EE28E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«Отсутствие выплат на возмещение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</w:t>
      </w:r>
      <w:r w:rsidR="003179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заключенным)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с российской лизинговой организацией в целях создания и (или) развития либо модернизации производства товаров (работ, услуг)»</w:t>
      </w:r>
      <w:r w:rsidRPr="00B85C6C">
        <w:rPr>
          <w:rFonts w:ascii="Times New Roman" w:hAnsi="Times New Roman"/>
          <w:sz w:val="28"/>
          <w:szCs w:val="28"/>
        </w:rPr>
        <w:t>.</w:t>
      </w:r>
    </w:p>
    <w:p w:rsidR="008652BF" w:rsidRPr="00B85C6C" w:rsidRDefault="0023135C" w:rsidP="00A62C28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</w:t>
      </w:r>
      <w:r w:rsidR="008652BF">
        <w:rPr>
          <w:rFonts w:ascii="Times New Roman" w:hAnsi="Times New Roman"/>
          <w:sz w:val="28"/>
          <w:szCs w:val="28"/>
        </w:rPr>
        <w:t xml:space="preserve">   </w:t>
      </w:r>
      <w:r w:rsidR="0076253B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 </w:t>
      </w:r>
      <w:r w:rsidR="003A7441" w:rsidRPr="003A7441">
        <w:rPr>
          <w:rFonts w:ascii="Times New Roman" w:hAnsi="Times New Roman"/>
          <w:sz w:val="28"/>
          <w:szCs w:val="28"/>
        </w:rPr>
        <w:t>4</w:t>
      </w:r>
      <w:r w:rsidR="008652BF" w:rsidRPr="0020654C">
        <w:rPr>
          <w:rFonts w:ascii="Times New Roman" w:hAnsi="Times New Roman"/>
          <w:sz w:val="28"/>
          <w:szCs w:val="28"/>
        </w:rPr>
        <w:t>.В приложение №3 к муниципальной программе, внести изменение в подпрограмм</w:t>
      </w:r>
      <w:r w:rsidR="00B840AD" w:rsidRPr="0020654C">
        <w:rPr>
          <w:rFonts w:ascii="Times New Roman" w:hAnsi="Times New Roman"/>
          <w:sz w:val="28"/>
          <w:szCs w:val="28"/>
        </w:rPr>
        <w:t>у</w:t>
      </w:r>
      <w:r w:rsidR="008652BF" w:rsidRPr="0020654C">
        <w:rPr>
          <w:rFonts w:ascii="Times New Roman" w:hAnsi="Times New Roman"/>
          <w:sz w:val="28"/>
          <w:szCs w:val="28"/>
        </w:rPr>
        <w:t xml:space="preserve"> </w:t>
      </w:r>
      <w:r w:rsidR="008652BF" w:rsidRPr="0020654C">
        <w:rPr>
          <w:rFonts w:ascii="Times New Roman" w:hAnsi="Times New Roman"/>
          <w:color w:val="000000"/>
          <w:sz w:val="28"/>
          <w:szCs w:val="28"/>
        </w:rPr>
        <w:t>«Повышение эффективности муниципального управления социально-экономическим развитием Соль-Илецкого городского округа»:</w:t>
      </w:r>
    </w:p>
    <w:p w:rsidR="00E27D8D" w:rsidRPr="00B85C6C" w:rsidRDefault="00020F2B" w:rsidP="00B85C6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3A7441" w:rsidRPr="003A74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7441" w:rsidRPr="003A744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2835C0" w:rsidRPr="00B85C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840AD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835C0" w:rsidRPr="00B85C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27D8D"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E27D8D" w:rsidRPr="00B85C6C">
        <w:rPr>
          <w:rFonts w:ascii="Times New Roman" w:hAnsi="Times New Roman"/>
          <w:color w:val="000000"/>
          <w:sz w:val="28"/>
          <w:szCs w:val="28"/>
        </w:rPr>
        <w:t>р</w:t>
      </w:r>
      <w:r w:rsidR="002835C0" w:rsidRPr="00B85C6C"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="00B840AD">
        <w:rPr>
          <w:rFonts w:ascii="Times New Roman" w:hAnsi="Times New Roman"/>
          <w:color w:val="000000"/>
          <w:sz w:val="28"/>
          <w:szCs w:val="28"/>
        </w:rPr>
        <w:t xml:space="preserve">паспорта подпрограммы </w:t>
      </w:r>
      <w:r w:rsidR="002835C0" w:rsidRPr="00B85C6C">
        <w:rPr>
          <w:rFonts w:ascii="Times New Roman" w:hAnsi="Times New Roman"/>
          <w:color w:val="000000"/>
          <w:sz w:val="28"/>
          <w:szCs w:val="28"/>
        </w:rPr>
        <w:t>«</w:t>
      </w:r>
      <w:r w:rsidR="002835C0" w:rsidRPr="00B85C6C">
        <w:rPr>
          <w:rFonts w:ascii="Times New Roman" w:hAnsi="Times New Roman"/>
          <w:sz w:val="28"/>
          <w:szCs w:val="28"/>
        </w:rPr>
        <w:t>Объемы бюджетных ассигнований подпрограммы»</w:t>
      </w:r>
      <w:r w:rsidR="00E27D8D" w:rsidRPr="00B85C6C">
        <w:rPr>
          <w:rFonts w:ascii="Times New Roman" w:hAnsi="Times New Roman"/>
          <w:sz w:val="28"/>
          <w:szCs w:val="28"/>
        </w:rPr>
        <w:t xml:space="preserve"> внести изменения по объемам финансирования, указать: «Общий объем финансирования подпрограммы составляет </w:t>
      </w:r>
      <w:r w:rsidR="00B840AD">
        <w:rPr>
          <w:rFonts w:ascii="Times New Roman" w:hAnsi="Times New Roman"/>
          <w:sz w:val="28"/>
          <w:szCs w:val="28"/>
        </w:rPr>
        <w:t>34452</w:t>
      </w:r>
      <w:r w:rsidR="00E27D8D" w:rsidRPr="00B85C6C">
        <w:rPr>
          <w:rFonts w:ascii="Times New Roman" w:hAnsi="Times New Roman"/>
          <w:sz w:val="28"/>
          <w:szCs w:val="28"/>
        </w:rPr>
        <w:t>,</w:t>
      </w:r>
      <w:r w:rsidR="00B840AD">
        <w:rPr>
          <w:rFonts w:ascii="Times New Roman" w:hAnsi="Times New Roman"/>
          <w:sz w:val="28"/>
          <w:szCs w:val="28"/>
        </w:rPr>
        <w:t>6</w:t>
      </w:r>
      <w:r w:rsidR="00E27D8D" w:rsidRPr="00B85C6C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2018 год – </w:t>
      </w:r>
      <w:r w:rsidR="00B840AD">
        <w:rPr>
          <w:rFonts w:ascii="Times New Roman" w:hAnsi="Times New Roman"/>
          <w:sz w:val="28"/>
          <w:szCs w:val="28"/>
        </w:rPr>
        <w:t>7896</w:t>
      </w:r>
      <w:r w:rsidR="00E27D8D" w:rsidRPr="00B85C6C">
        <w:rPr>
          <w:rFonts w:ascii="Times New Roman" w:hAnsi="Times New Roman"/>
          <w:sz w:val="28"/>
          <w:szCs w:val="28"/>
        </w:rPr>
        <w:t>,0 тыс. руб.</w:t>
      </w:r>
      <w:r w:rsidR="0044621C" w:rsidRPr="00B85C6C">
        <w:rPr>
          <w:rFonts w:ascii="Times New Roman" w:hAnsi="Times New Roman"/>
          <w:sz w:val="28"/>
          <w:szCs w:val="28"/>
        </w:rPr>
        <w:t xml:space="preserve">; </w:t>
      </w:r>
    </w:p>
    <w:p w:rsidR="00A36649" w:rsidRPr="00B85C6C" w:rsidRDefault="00A36649" w:rsidP="003A7441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</w:t>
      </w:r>
      <w:r w:rsidR="003A7441" w:rsidRPr="003A7441">
        <w:rPr>
          <w:rFonts w:ascii="Times New Roman" w:hAnsi="Times New Roman"/>
          <w:sz w:val="28"/>
          <w:szCs w:val="28"/>
        </w:rPr>
        <w:t xml:space="preserve">  </w:t>
      </w:r>
      <w:r w:rsidR="001607E4">
        <w:rPr>
          <w:rFonts w:ascii="Times New Roman" w:hAnsi="Times New Roman"/>
          <w:sz w:val="28"/>
          <w:szCs w:val="28"/>
        </w:rPr>
        <w:t xml:space="preserve"> </w:t>
      </w:r>
      <w:r w:rsidR="003A7441" w:rsidRPr="00A909DE">
        <w:rPr>
          <w:rFonts w:ascii="Times New Roman" w:hAnsi="Times New Roman"/>
          <w:sz w:val="28"/>
          <w:szCs w:val="28"/>
        </w:rPr>
        <w:t>4</w:t>
      </w:r>
      <w:r w:rsidR="00B840AD">
        <w:rPr>
          <w:rFonts w:ascii="Times New Roman" w:hAnsi="Times New Roman"/>
          <w:sz w:val="28"/>
          <w:szCs w:val="28"/>
        </w:rPr>
        <w:t>.2</w:t>
      </w:r>
      <w:r w:rsidRPr="00B85C6C">
        <w:rPr>
          <w:rFonts w:ascii="Times New Roman" w:hAnsi="Times New Roman"/>
          <w:sz w:val="28"/>
          <w:szCs w:val="28"/>
        </w:rPr>
        <w:t xml:space="preserve">.В </w:t>
      </w:r>
      <w:r w:rsidR="00B840AD">
        <w:rPr>
          <w:rFonts w:ascii="Times New Roman" w:hAnsi="Times New Roman"/>
          <w:sz w:val="28"/>
          <w:szCs w:val="28"/>
        </w:rPr>
        <w:t>п.4 «Обоснование объема финансовых ресурсов, необходимых для реализации Подпрограммы</w:t>
      </w:r>
      <w:r w:rsidRPr="00B85C6C">
        <w:rPr>
          <w:rFonts w:ascii="Times New Roman" w:hAnsi="Times New Roman"/>
          <w:sz w:val="28"/>
          <w:szCs w:val="28"/>
        </w:rPr>
        <w:t>, внести изменение в</w:t>
      </w:r>
      <w:r w:rsidR="005A2789">
        <w:rPr>
          <w:rFonts w:ascii="Times New Roman" w:hAnsi="Times New Roman"/>
          <w:sz w:val="28"/>
          <w:szCs w:val="28"/>
        </w:rPr>
        <w:t xml:space="preserve"> общий объем финансирования подпрограммы – 34452,6 тыс. руб., </w:t>
      </w:r>
      <w:r w:rsidR="005A2789" w:rsidRPr="00B85C6C">
        <w:rPr>
          <w:rFonts w:ascii="Times New Roman" w:hAnsi="Times New Roman"/>
          <w:sz w:val="28"/>
          <w:szCs w:val="28"/>
        </w:rPr>
        <w:t xml:space="preserve">в том числе по годам реализации: 2018 год – </w:t>
      </w:r>
      <w:r w:rsidR="005A2789">
        <w:rPr>
          <w:rFonts w:ascii="Times New Roman" w:hAnsi="Times New Roman"/>
          <w:sz w:val="28"/>
          <w:szCs w:val="28"/>
        </w:rPr>
        <w:t>7896</w:t>
      </w:r>
      <w:r w:rsidR="005A2789" w:rsidRPr="00B85C6C">
        <w:rPr>
          <w:rFonts w:ascii="Times New Roman" w:hAnsi="Times New Roman"/>
          <w:sz w:val="28"/>
          <w:szCs w:val="28"/>
        </w:rPr>
        <w:t>,0 тыс. руб.</w:t>
      </w:r>
    </w:p>
    <w:p w:rsidR="00164F1B" w:rsidRPr="00B85C6C" w:rsidRDefault="00020F2B" w:rsidP="00164F1B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64F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F1B" w:rsidRPr="00B85C6C">
        <w:rPr>
          <w:rFonts w:ascii="Times New Roman" w:hAnsi="Times New Roman"/>
          <w:sz w:val="28"/>
          <w:szCs w:val="28"/>
        </w:rPr>
        <w:t xml:space="preserve">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="00A909DE" w:rsidRPr="00B57A82">
        <w:rPr>
          <w:rFonts w:ascii="Times New Roman" w:hAnsi="Times New Roman"/>
          <w:sz w:val="28"/>
          <w:szCs w:val="28"/>
        </w:rPr>
        <w:t>5</w:t>
      </w:r>
      <w:r w:rsidR="00164F1B">
        <w:rPr>
          <w:rFonts w:ascii="Times New Roman" w:hAnsi="Times New Roman"/>
          <w:sz w:val="28"/>
          <w:szCs w:val="28"/>
        </w:rPr>
        <w:t>.</w:t>
      </w:r>
      <w:r w:rsidR="00164F1B" w:rsidRPr="00B85C6C">
        <w:rPr>
          <w:rFonts w:ascii="Times New Roman" w:hAnsi="Times New Roman"/>
          <w:sz w:val="28"/>
          <w:szCs w:val="28"/>
        </w:rPr>
        <w:t>В приложение №</w:t>
      </w:r>
      <w:r w:rsidR="00164F1B">
        <w:rPr>
          <w:rFonts w:ascii="Times New Roman" w:hAnsi="Times New Roman"/>
          <w:sz w:val="28"/>
          <w:szCs w:val="28"/>
        </w:rPr>
        <w:t>5</w:t>
      </w:r>
      <w:r w:rsidR="00164F1B" w:rsidRPr="00B85C6C">
        <w:rPr>
          <w:rFonts w:ascii="Times New Roman" w:hAnsi="Times New Roman"/>
          <w:sz w:val="28"/>
          <w:szCs w:val="28"/>
        </w:rPr>
        <w:t xml:space="preserve"> к муниципальной программе, внести изменение в подпрограмм</w:t>
      </w:r>
      <w:r w:rsidR="00164F1B">
        <w:rPr>
          <w:rFonts w:ascii="Times New Roman" w:hAnsi="Times New Roman"/>
          <w:sz w:val="28"/>
          <w:szCs w:val="28"/>
        </w:rPr>
        <w:t>у</w:t>
      </w:r>
      <w:r w:rsidR="00164F1B" w:rsidRPr="00B85C6C">
        <w:rPr>
          <w:rFonts w:ascii="Times New Roman" w:hAnsi="Times New Roman"/>
          <w:sz w:val="28"/>
          <w:szCs w:val="28"/>
        </w:rPr>
        <w:t xml:space="preserve"> </w:t>
      </w:r>
      <w:r w:rsidR="00164F1B" w:rsidRPr="00B85C6C">
        <w:rPr>
          <w:rFonts w:ascii="Times New Roman" w:hAnsi="Times New Roman"/>
          <w:color w:val="000000"/>
          <w:sz w:val="28"/>
          <w:szCs w:val="28"/>
        </w:rPr>
        <w:t>«</w:t>
      </w:r>
      <w:r w:rsidR="00164F1B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</w:t>
      </w:r>
      <w:r w:rsidR="00164F1B" w:rsidRPr="00B85C6C">
        <w:rPr>
          <w:rFonts w:ascii="Times New Roman" w:hAnsi="Times New Roman"/>
          <w:color w:val="000000"/>
          <w:sz w:val="28"/>
          <w:szCs w:val="28"/>
        </w:rPr>
        <w:t>»:</w:t>
      </w:r>
    </w:p>
    <w:p w:rsidR="00164F1B" w:rsidRPr="00B85C6C" w:rsidRDefault="00164F1B" w:rsidP="00164F1B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CB6A17" w:rsidRPr="00CB6A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50E06" w:rsidRPr="00D50E0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В </w:t>
      </w:r>
      <w:r w:rsidRPr="00B85C6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</w:rPr>
        <w:t xml:space="preserve">паспорта подпрограммы </w:t>
      </w:r>
      <w:r w:rsidRPr="00B85C6C">
        <w:rPr>
          <w:rFonts w:ascii="Times New Roman" w:hAnsi="Times New Roman"/>
          <w:color w:val="000000"/>
          <w:sz w:val="28"/>
          <w:szCs w:val="28"/>
        </w:rPr>
        <w:t>«</w:t>
      </w:r>
      <w:r w:rsidRPr="00B85C6C">
        <w:rPr>
          <w:rFonts w:ascii="Times New Roman" w:hAnsi="Times New Roman"/>
          <w:sz w:val="28"/>
          <w:szCs w:val="28"/>
        </w:rPr>
        <w:t>Объемы бюджетных ассигнований подпрограммы» внести изменения по объемам финансирования, указать: «Общий объем финансирования подпрограммы составляет</w:t>
      </w:r>
      <w:r w:rsidR="004717E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52</w:t>
      </w:r>
      <w:r w:rsidRPr="00B85C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85C6C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2018 год – </w:t>
      </w:r>
      <w:r>
        <w:rPr>
          <w:rFonts w:ascii="Times New Roman" w:hAnsi="Times New Roman"/>
          <w:sz w:val="28"/>
          <w:szCs w:val="28"/>
        </w:rPr>
        <w:t>71</w:t>
      </w:r>
      <w:r w:rsidRPr="00B85C6C">
        <w:rPr>
          <w:rFonts w:ascii="Times New Roman" w:hAnsi="Times New Roman"/>
          <w:sz w:val="28"/>
          <w:szCs w:val="28"/>
        </w:rPr>
        <w:t xml:space="preserve">,0 тыс. руб. </w:t>
      </w:r>
    </w:p>
    <w:p w:rsidR="0082105F" w:rsidRDefault="00164F1B" w:rsidP="00BB360D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50E06" w:rsidRPr="00D50E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</w:t>
      </w:r>
      <w:r w:rsidRPr="00B85C6C">
        <w:rPr>
          <w:rFonts w:ascii="Times New Roman" w:hAnsi="Times New Roman"/>
          <w:sz w:val="28"/>
          <w:szCs w:val="28"/>
        </w:rPr>
        <w:t xml:space="preserve">.В </w:t>
      </w:r>
      <w:r>
        <w:rPr>
          <w:rFonts w:ascii="Times New Roman" w:hAnsi="Times New Roman"/>
          <w:sz w:val="28"/>
          <w:szCs w:val="28"/>
        </w:rPr>
        <w:t>п.</w:t>
      </w:r>
      <w:r w:rsidR="00030F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боснование объема финансовых ресурсов, необходимых для реализации Подпрограммы</w:t>
      </w:r>
      <w:r w:rsidRPr="00B85C6C">
        <w:rPr>
          <w:rFonts w:ascii="Times New Roman" w:hAnsi="Times New Roman"/>
          <w:sz w:val="28"/>
          <w:szCs w:val="28"/>
        </w:rPr>
        <w:t>, внести изменение в</w:t>
      </w:r>
      <w:r>
        <w:rPr>
          <w:rFonts w:ascii="Times New Roman" w:hAnsi="Times New Roman"/>
          <w:sz w:val="28"/>
          <w:szCs w:val="28"/>
        </w:rPr>
        <w:t xml:space="preserve"> общий объем финансирования подпрограммы – </w:t>
      </w:r>
      <w:r w:rsidR="00030F84">
        <w:rPr>
          <w:rFonts w:ascii="Times New Roman" w:hAnsi="Times New Roman"/>
          <w:sz w:val="28"/>
          <w:szCs w:val="28"/>
        </w:rPr>
        <w:t>252</w:t>
      </w:r>
      <w:r>
        <w:rPr>
          <w:rFonts w:ascii="Times New Roman" w:hAnsi="Times New Roman"/>
          <w:sz w:val="28"/>
          <w:szCs w:val="28"/>
        </w:rPr>
        <w:t>,</w:t>
      </w:r>
      <w:r w:rsidR="00030F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, </w:t>
      </w:r>
      <w:r w:rsidRPr="00B85C6C">
        <w:rPr>
          <w:rFonts w:ascii="Times New Roman" w:hAnsi="Times New Roman"/>
          <w:sz w:val="28"/>
          <w:szCs w:val="28"/>
        </w:rPr>
        <w:t xml:space="preserve">в том числе по годам реализации: 2018 год – </w:t>
      </w:r>
      <w:r>
        <w:rPr>
          <w:rFonts w:ascii="Times New Roman" w:hAnsi="Times New Roman"/>
          <w:sz w:val="28"/>
          <w:szCs w:val="28"/>
        </w:rPr>
        <w:t>7</w:t>
      </w:r>
      <w:r w:rsidR="00BB360D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>,0 тыс. руб.</w:t>
      </w:r>
    </w:p>
    <w:p w:rsidR="00606851" w:rsidRDefault="00606851" w:rsidP="005276DF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50E06" w:rsidRPr="00D50E0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В </w:t>
      </w:r>
      <w:r w:rsidRPr="00B85C6C">
        <w:rPr>
          <w:rFonts w:ascii="Times New Roman" w:hAnsi="Times New Roman"/>
          <w:color w:val="000000"/>
          <w:sz w:val="28"/>
          <w:szCs w:val="28"/>
        </w:rPr>
        <w:t>раздел «</w:t>
      </w:r>
      <w:r w:rsidRPr="00B85C6C">
        <w:rPr>
          <w:rFonts w:ascii="Times New Roman" w:hAnsi="Times New Roman"/>
          <w:sz w:val="28"/>
          <w:szCs w:val="28"/>
        </w:rPr>
        <w:t>Объемы бюджетных ассигнований подпрограммы» внести изменения по объемам финансирования, указать: «Общий объем финансирования подпрограммы составляет 2</w:t>
      </w:r>
      <w:r>
        <w:rPr>
          <w:rFonts w:ascii="Times New Roman" w:hAnsi="Times New Roman"/>
          <w:sz w:val="28"/>
          <w:szCs w:val="28"/>
        </w:rPr>
        <w:t>52</w:t>
      </w:r>
      <w:r w:rsidRPr="00B85C6C">
        <w:rPr>
          <w:rFonts w:ascii="Times New Roman" w:hAnsi="Times New Roman"/>
          <w:sz w:val="28"/>
          <w:szCs w:val="28"/>
        </w:rPr>
        <w:t xml:space="preserve">,0 тыс. руб., в том числе по годам реализации: 2017 год – 100,0 тыс. руб.; 2018 год – </w:t>
      </w:r>
      <w:r>
        <w:rPr>
          <w:rFonts w:ascii="Times New Roman" w:hAnsi="Times New Roman"/>
          <w:sz w:val="28"/>
          <w:szCs w:val="28"/>
        </w:rPr>
        <w:t>71</w:t>
      </w:r>
      <w:r w:rsidRPr="00B85C6C">
        <w:rPr>
          <w:rFonts w:ascii="Times New Roman" w:hAnsi="Times New Roman"/>
          <w:sz w:val="28"/>
          <w:szCs w:val="28"/>
        </w:rPr>
        <w:t xml:space="preserve">,0 тыс. руб.; 2019 год – 46,8 тыс. руб.; 2020 год – 34,2 тыс. руб.; </w:t>
      </w:r>
    </w:p>
    <w:p w:rsidR="00606851" w:rsidRPr="00B85C6C" w:rsidRDefault="00606851" w:rsidP="00606851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50E06" w:rsidRPr="00D50E06">
        <w:rPr>
          <w:rFonts w:ascii="Times New Roman" w:hAnsi="Times New Roman"/>
          <w:sz w:val="28"/>
          <w:szCs w:val="28"/>
        </w:rPr>
        <w:t>6</w:t>
      </w:r>
      <w:r w:rsidRPr="00B85C6C">
        <w:rPr>
          <w:rFonts w:ascii="Times New Roman" w:hAnsi="Times New Roman"/>
          <w:sz w:val="28"/>
          <w:szCs w:val="28"/>
        </w:rPr>
        <w:t xml:space="preserve">.В приложение №6 к муниципальной программе, внести изменение в разделы паспорта подпрограммы </w:t>
      </w:r>
      <w:r w:rsidRPr="00B85C6C">
        <w:rPr>
          <w:rFonts w:ascii="Times New Roman" w:hAnsi="Times New Roman"/>
          <w:color w:val="000000"/>
          <w:sz w:val="28"/>
          <w:szCs w:val="28"/>
        </w:rPr>
        <w:t>«Развитие торговли в Соль-Илецком городском округе»:</w:t>
      </w:r>
    </w:p>
    <w:p w:rsidR="00606851" w:rsidRDefault="00606851" w:rsidP="00387849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CB6A17" w:rsidRPr="00CB6A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50E06" w:rsidRPr="00D50E0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B85C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В </w:t>
      </w:r>
      <w:r w:rsidRPr="00B85C6C">
        <w:rPr>
          <w:rFonts w:ascii="Times New Roman" w:hAnsi="Times New Roman"/>
          <w:color w:val="000000"/>
          <w:sz w:val="28"/>
          <w:szCs w:val="28"/>
        </w:rPr>
        <w:t>раздел «</w:t>
      </w:r>
      <w:r w:rsidRPr="00B85C6C">
        <w:rPr>
          <w:rFonts w:ascii="Times New Roman" w:hAnsi="Times New Roman"/>
          <w:sz w:val="28"/>
          <w:szCs w:val="28"/>
        </w:rPr>
        <w:t>Объемы бюджетных ассигнований подпрограммы» внести изменения по объемам финансирования, указать: «Общий объем финансирования подпрограммы составляет 100</w:t>
      </w:r>
      <w:r>
        <w:rPr>
          <w:rFonts w:ascii="Times New Roman" w:hAnsi="Times New Roman"/>
          <w:sz w:val="28"/>
          <w:szCs w:val="28"/>
        </w:rPr>
        <w:t>4</w:t>
      </w:r>
      <w:r w:rsidRPr="00B85C6C">
        <w:rPr>
          <w:rFonts w:ascii="Times New Roman" w:hAnsi="Times New Roman"/>
          <w:sz w:val="28"/>
          <w:szCs w:val="28"/>
        </w:rPr>
        <w:t>,0 тыс. руб., в том числе, по годам реализации: 2018 год – 43</w:t>
      </w:r>
      <w:r>
        <w:rPr>
          <w:rFonts w:ascii="Times New Roman" w:hAnsi="Times New Roman"/>
          <w:sz w:val="28"/>
          <w:szCs w:val="28"/>
        </w:rPr>
        <w:t>2</w:t>
      </w:r>
      <w:r w:rsidRPr="00B85C6C">
        <w:rPr>
          <w:rFonts w:ascii="Times New Roman" w:hAnsi="Times New Roman"/>
          <w:sz w:val="28"/>
          <w:szCs w:val="28"/>
        </w:rPr>
        <w:t>,1 тыс. руб., в том числе: (областной бюджет – 3</w:t>
      </w:r>
      <w:r>
        <w:rPr>
          <w:rFonts w:ascii="Times New Roman" w:hAnsi="Times New Roman"/>
          <w:sz w:val="28"/>
          <w:szCs w:val="28"/>
        </w:rPr>
        <w:t>29</w:t>
      </w:r>
      <w:r w:rsidRPr="00B85C6C">
        <w:rPr>
          <w:rFonts w:ascii="Times New Roman" w:hAnsi="Times New Roman"/>
          <w:sz w:val="28"/>
          <w:szCs w:val="28"/>
        </w:rPr>
        <w:t xml:space="preserve">,1 тыс. руб., из них субвенции областного бюджета – 19,1 тыс. руб., бюджет городского округа – </w:t>
      </w:r>
      <w:r w:rsidRPr="0041053C">
        <w:rPr>
          <w:rFonts w:ascii="Times New Roman" w:hAnsi="Times New Roman"/>
          <w:sz w:val="28"/>
          <w:szCs w:val="28"/>
        </w:rPr>
        <w:t>103,0</w:t>
      </w:r>
      <w:r w:rsidRPr="00B85C6C">
        <w:rPr>
          <w:rFonts w:ascii="Times New Roman" w:hAnsi="Times New Roman"/>
          <w:sz w:val="28"/>
          <w:szCs w:val="28"/>
        </w:rPr>
        <w:t xml:space="preserve"> тыс. руб.)</w:t>
      </w:r>
      <w:r w:rsidR="00387849" w:rsidRPr="00387849">
        <w:rPr>
          <w:rFonts w:ascii="Times New Roman" w:hAnsi="Times New Roman"/>
          <w:sz w:val="28"/>
          <w:szCs w:val="28"/>
        </w:rPr>
        <w:t>.</w:t>
      </w:r>
      <w:r w:rsidRPr="00B85C6C">
        <w:rPr>
          <w:rFonts w:ascii="Times New Roman" w:hAnsi="Times New Roman"/>
          <w:sz w:val="28"/>
          <w:szCs w:val="28"/>
        </w:rPr>
        <w:t xml:space="preserve"> </w:t>
      </w:r>
    </w:p>
    <w:p w:rsidR="00464315" w:rsidRPr="00B85C6C" w:rsidRDefault="00464315" w:rsidP="00CB6A17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 xml:space="preserve">   </w:t>
      </w:r>
      <w:r w:rsidR="00D50E06" w:rsidRPr="00D50E06">
        <w:rPr>
          <w:rFonts w:ascii="Times New Roman" w:hAnsi="Times New Roman"/>
          <w:sz w:val="28"/>
          <w:szCs w:val="28"/>
        </w:rPr>
        <w:t>7</w:t>
      </w:r>
      <w:r w:rsidRPr="00B85C6C">
        <w:rPr>
          <w:rFonts w:ascii="Times New Roman" w:hAnsi="Times New Roman"/>
          <w:sz w:val="28"/>
          <w:szCs w:val="28"/>
        </w:rPr>
        <w:t xml:space="preserve">.Приложение №7 </w:t>
      </w:r>
      <w:r w:rsidR="00A27B6F" w:rsidRPr="00B85C6C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B85C6C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CE33E3" w:rsidRPr="00B85C6C" w:rsidRDefault="00615E62" w:rsidP="00CB6A17">
      <w:p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03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          </w:t>
      </w:r>
      <w:r w:rsidR="00CB6A17" w:rsidRPr="00CB6A17">
        <w:rPr>
          <w:rFonts w:ascii="Times New Roman" w:hAnsi="Times New Roman"/>
          <w:sz w:val="28"/>
          <w:szCs w:val="28"/>
        </w:rPr>
        <w:t xml:space="preserve"> </w:t>
      </w:r>
      <w:r w:rsidR="00C80075" w:rsidRPr="00B85C6C">
        <w:rPr>
          <w:rFonts w:ascii="Times New Roman" w:hAnsi="Times New Roman"/>
          <w:sz w:val="28"/>
          <w:szCs w:val="28"/>
        </w:rPr>
        <w:t xml:space="preserve">  </w:t>
      </w:r>
      <w:r w:rsidR="00D50E06" w:rsidRPr="00D50E06">
        <w:rPr>
          <w:rFonts w:ascii="Times New Roman" w:hAnsi="Times New Roman"/>
          <w:sz w:val="28"/>
          <w:szCs w:val="28"/>
        </w:rPr>
        <w:t>8</w:t>
      </w:r>
      <w:r w:rsidR="00C31612" w:rsidRPr="00B85C6C">
        <w:rPr>
          <w:rFonts w:ascii="Times New Roman" w:hAnsi="Times New Roman"/>
          <w:sz w:val="28"/>
          <w:szCs w:val="28"/>
        </w:rPr>
        <w:t>.К</w:t>
      </w:r>
      <w:r w:rsidR="007E7E7C" w:rsidRPr="00B85C6C">
        <w:rPr>
          <w:rFonts w:ascii="Times New Roman" w:hAnsi="Times New Roman"/>
          <w:sz w:val="28"/>
          <w:szCs w:val="28"/>
        </w:rPr>
        <w:t xml:space="preserve">онтроль за исполнением постановления возложить на </w:t>
      </w:r>
      <w:r w:rsidR="00C32048" w:rsidRPr="00B85C6C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B85C6C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Слепченко Ю.В.</w:t>
      </w:r>
    </w:p>
    <w:p w:rsidR="00F448E4" w:rsidRPr="00B85C6C" w:rsidRDefault="00020F2B" w:rsidP="00CB6A17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 w:rsidRPr="00B85C6C">
        <w:rPr>
          <w:sz w:val="28"/>
          <w:szCs w:val="28"/>
        </w:rPr>
        <w:t xml:space="preserve">        </w:t>
      </w:r>
      <w:r w:rsidR="00CB6A17" w:rsidRPr="00CB6A17">
        <w:rPr>
          <w:sz w:val="28"/>
          <w:szCs w:val="28"/>
        </w:rPr>
        <w:t xml:space="preserve"> </w:t>
      </w:r>
      <w:r w:rsidRPr="00B85C6C">
        <w:rPr>
          <w:sz w:val="28"/>
          <w:szCs w:val="28"/>
        </w:rPr>
        <w:t xml:space="preserve">  </w:t>
      </w:r>
      <w:r w:rsidR="00D50E06" w:rsidRPr="00387849">
        <w:rPr>
          <w:sz w:val="28"/>
          <w:szCs w:val="28"/>
        </w:rPr>
        <w:t>9</w:t>
      </w:r>
      <w:r w:rsidR="00D2059C" w:rsidRPr="00B85C6C">
        <w:rPr>
          <w:sz w:val="28"/>
          <w:szCs w:val="28"/>
        </w:rPr>
        <w:t>.</w:t>
      </w:r>
      <w:r w:rsidR="007D7931" w:rsidRPr="00B85C6C">
        <w:rPr>
          <w:sz w:val="28"/>
          <w:szCs w:val="28"/>
        </w:rPr>
        <w:t>Постановление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вступает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в</w:t>
      </w:r>
      <w:r w:rsidR="00DE6717" w:rsidRPr="00B85C6C">
        <w:rPr>
          <w:sz w:val="28"/>
          <w:szCs w:val="28"/>
        </w:rPr>
        <w:t xml:space="preserve"> </w:t>
      </w:r>
      <w:r w:rsidR="007D7931" w:rsidRPr="00B85C6C">
        <w:rPr>
          <w:sz w:val="28"/>
          <w:szCs w:val="28"/>
        </w:rPr>
        <w:t>силу</w:t>
      </w:r>
      <w:r w:rsidR="00DE6717" w:rsidRPr="00B85C6C">
        <w:rPr>
          <w:sz w:val="28"/>
          <w:szCs w:val="28"/>
        </w:rPr>
        <w:t xml:space="preserve"> </w:t>
      </w:r>
      <w:r w:rsidR="000B2740" w:rsidRPr="00B85C6C">
        <w:rPr>
          <w:sz w:val="28"/>
          <w:szCs w:val="28"/>
        </w:rPr>
        <w:t>после</w:t>
      </w:r>
      <w:r w:rsidR="00003FF5" w:rsidRPr="00B85C6C">
        <w:rPr>
          <w:sz w:val="28"/>
          <w:szCs w:val="28"/>
        </w:rPr>
        <w:t xml:space="preserve"> его</w:t>
      </w:r>
      <w:r w:rsidR="00DE6717" w:rsidRPr="00B85C6C">
        <w:rPr>
          <w:sz w:val="28"/>
          <w:szCs w:val="28"/>
        </w:rPr>
        <w:t xml:space="preserve"> </w:t>
      </w:r>
      <w:r w:rsidR="004443B2" w:rsidRPr="00B85C6C">
        <w:rPr>
          <w:sz w:val="28"/>
          <w:szCs w:val="28"/>
        </w:rPr>
        <w:t>официально</w:t>
      </w:r>
      <w:r w:rsidR="00003FF5" w:rsidRPr="00B85C6C">
        <w:rPr>
          <w:sz w:val="28"/>
          <w:szCs w:val="28"/>
        </w:rPr>
        <w:t>го</w:t>
      </w:r>
      <w:r w:rsidR="00DE6717" w:rsidRPr="00B85C6C">
        <w:rPr>
          <w:sz w:val="28"/>
          <w:szCs w:val="28"/>
        </w:rPr>
        <w:t xml:space="preserve"> </w:t>
      </w:r>
      <w:r w:rsidR="00E24BFE" w:rsidRPr="00B85C6C">
        <w:rPr>
          <w:sz w:val="28"/>
          <w:szCs w:val="28"/>
        </w:rPr>
        <w:t>о</w:t>
      </w:r>
      <w:r w:rsidR="005E0887" w:rsidRPr="00B85C6C">
        <w:rPr>
          <w:sz w:val="28"/>
          <w:szCs w:val="28"/>
        </w:rPr>
        <w:t>публиковани</w:t>
      </w:r>
      <w:r w:rsidR="00003FF5" w:rsidRPr="00B85C6C">
        <w:rPr>
          <w:sz w:val="28"/>
          <w:szCs w:val="28"/>
        </w:rPr>
        <w:t>я</w:t>
      </w:r>
      <w:r w:rsidR="00066FB6" w:rsidRPr="00B85C6C">
        <w:rPr>
          <w:sz w:val="28"/>
          <w:szCs w:val="28"/>
        </w:rPr>
        <w:t xml:space="preserve"> </w:t>
      </w:r>
      <w:r w:rsidR="00A628BD" w:rsidRPr="00B85C6C">
        <w:rPr>
          <w:sz w:val="28"/>
          <w:szCs w:val="28"/>
        </w:rPr>
        <w:t>(обнародовани</w:t>
      </w:r>
      <w:r w:rsidR="00003FF5" w:rsidRPr="00B85C6C">
        <w:rPr>
          <w:sz w:val="28"/>
          <w:szCs w:val="28"/>
        </w:rPr>
        <w:t>я</w:t>
      </w:r>
      <w:r w:rsidR="00A628BD" w:rsidRPr="00B85C6C">
        <w:rPr>
          <w:sz w:val="28"/>
          <w:szCs w:val="28"/>
        </w:rPr>
        <w:t>)</w:t>
      </w:r>
      <w:r w:rsidR="00E8371E" w:rsidRPr="00B85C6C">
        <w:rPr>
          <w:sz w:val="28"/>
          <w:szCs w:val="28"/>
        </w:rPr>
        <w:t>.</w:t>
      </w:r>
    </w:p>
    <w:p w:rsidR="00744C2C" w:rsidRPr="00B85C6C" w:rsidRDefault="00744C2C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FED" w:rsidRDefault="00A91FED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C6C" w:rsidRPr="00B85C6C" w:rsidRDefault="00B85C6C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CB" w:rsidRPr="00B85C6C" w:rsidRDefault="00F234CB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Г</w:t>
      </w:r>
      <w:r w:rsidR="00F448E4" w:rsidRPr="00B85C6C">
        <w:rPr>
          <w:rFonts w:ascii="Times New Roman" w:hAnsi="Times New Roman"/>
          <w:sz w:val="28"/>
          <w:szCs w:val="28"/>
        </w:rPr>
        <w:t>лав</w:t>
      </w:r>
      <w:r w:rsidRPr="00B85C6C">
        <w:rPr>
          <w:rFonts w:ascii="Times New Roman" w:hAnsi="Times New Roman"/>
          <w:sz w:val="28"/>
          <w:szCs w:val="28"/>
        </w:rPr>
        <w:t>а</w:t>
      </w:r>
      <w:r w:rsidR="005E0887" w:rsidRPr="00B85C6C">
        <w:rPr>
          <w:rFonts w:ascii="Times New Roman" w:hAnsi="Times New Roman"/>
          <w:sz w:val="28"/>
          <w:szCs w:val="28"/>
        </w:rPr>
        <w:t xml:space="preserve"> </w:t>
      </w:r>
      <w:r w:rsidR="007B07DF" w:rsidRPr="00B85C6C">
        <w:rPr>
          <w:rFonts w:ascii="Times New Roman" w:hAnsi="Times New Roman"/>
          <w:sz w:val="28"/>
          <w:szCs w:val="28"/>
        </w:rPr>
        <w:t>муниципального</w:t>
      </w:r>
      <w:r w:rsidRPr="00B85C6C">
        <w:rPr>
          <w:rFonts w:ascii="Times New Roman" w:hAnsi="Times New Roman"/>
          <w:sz w:val="28"/>
          <w:szCs w:val="28"/>
        </w:rPr>
        <w:t xml:space="preserve"> </w:t>
      </w:r>
      <w:r w:rsidR="007B07DF" w:rsidRPr="00B85C6C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B85C6C" w:rsidRDefault="005E0887" w:rsidP="00B85C6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>Соль-Илецк</w:t>
      </w:r>
      <w:r w:rsidR="007B07DF" w:rsidRPr="00B85C6C">
        <w:rPr>
          <w:rFonts w:ascii="Times New Roman" w:hAnsi="Times New Roman"/>
          <w:sz w:val="28"/>
          <w:szCs w:val="28"/>
        </w:rPr>
        <w:t>ий</w:t>
      </w:r>
      <w:r w:rsidR="00F448E4" w:rsidRPr="00B85C6C">
        <w:rPr>
          <w:rFonts w:ascii="Times New Roman" w:hAnsi="Times New Roman"/>
          <w:sz w:val="28"/>
          <w:szCs w:val="28"/>
        </w:rPr>
        <w:t xml:space="preserve"> </w:t>
      </w:r>
      <w:r w:rsidR="00F234CB" w:rsidRPr="00B85C6C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городско</w:t>
      </w:r>
      <w:r w:rsidR="007B07DF" w:rsidRPr="00B85C6C">
        <w:rPr>
          <w:rFonts w:ascii="Times New Roman" w:hAnsi="Times New Roman"/>
          <w:sz w:val="28"/>
          <w:szCs w:val="28"/>
        </w:rPr>
        <w:t>й</w:t>
      </w:r>
      <w:r w:rsidRPr="00B85C6C">
        <w:rPr>
          <w:rFonts w:ascii="Times New Roman" w:hAnsi="Times New Roman"/>
          <w:sz w:val="28"/>
          <w:szCs w:val="28"/>
        </w:rPr>
        <w:t xml:space="preserve"> округ</w:t>
      </w:r>
      <w:r w:rsidR="0072107A" w:rsidRPr="00B85C6C">
        <w:rPr>
          <w:rFonts w:ascii="Times New Roman" w:hAnsi="Times New Roman"/>
          <w:sz w:val="28"/>
          <w:szCs w:val="28"/>
        </w:rPr>
        <w:t xml:space="preserve">  </w:t>
      </w:r>
      <w:r w:rsidR="001D51FC" w:rsidRPr="00B85C6C">
        <w:rPr>
          <w:rFonts w:ascii="Times New Roman" w:hAnsi="Times New Roman"/>
          <w:sz w:val="28"/>
          <w:szCs w:val="28"/>
        </w:rPr>
        <w:t xml:space="preserve">   </w:t>
      </w:r>
      <w:r w:rsidR="00F234CB" w:rsidRPr="00B85C6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66FCD">
        <w:rPr>
          <w:rFonts w:ascii="Times New Roman" w:hAnsi="Times New Roman"/>
          <w:sz w:val="28"/>
          <w:szCs w:val="28"/>
        </w:rPr>
        <w:t xml:space="preserve"> </w:t>
      </w:r>
      <w:r w:rsidR="00E8371E" w:rsidRPr="00B85C6C">
        <w:rPr>
          <w:rFonts w:ascii="Times New Roman" w:hAnsi="Times New Roman"/>
          <w:sz w:val="28"/>
          <w:szCs w:val="28"/>
        </w:rPr>
        <w:t xml:space="preserve">      </w:t>
      </w:r>
      <w:r w:rsidR="00F234CB" w:rsidRPr="00B85C6C">
        <w:rPr>
          <w:rFonts w:ascii="Times New Roman" w:hAnsi="Times New Roman"/>
          <w:sz w:val="28"/>
          <w:szCs w:val="28"/>
        </w:rPr>
        <w:t xml:space="preserve"> </w:t>
      </w:r>
      <w:r w:rsidR="007D650A" w:rsidRPr="00B85C6C">
        <w:rPr>
          <w:rFonts w:ascii="Times New Roman" w:hAnsi="Times New Roman"/>
          <w:sz w:val="28"/>
          <w:szCs w:val="28"/>
        </w:rPr>
        <w:t xml:space="preserve"> </w:t>
      </w:r>
      <w:r w:rsidR="00F234CB" w:rsidRPr="00B85C6C">
        <w:rPr>
          <w:rFonts w:ascii="Times New Roman" w:hAnsi="Times New Roman"/>
          <w:sz w:val="28"/>
          <w:szCs w:val="28"/>
        </w:rPr>
        <w:t xml:space="preserve"> А.А. Кузьмин</w:t>
      </w:r>
      <w:r w:rsidR="001D51FC" w:rsidRPr="00B85C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247BB" w:rsidRPr="00B85C6C">
        <w:rPr>
          <w:rFonts w:ascii="Times New Roman" w:hAnsi="Times New Roman"/>
          <w:sz w:val="28"/>
          <w:szCs w:val="28"/>
        </w:rPr>
        <w:t xml:space="preserve">             </w:t>
      </w:r>
      <w:r w:rsidR="001D51FC" w:rsidRPr="00B85C6C">
        <w:rPr>
          <w:rFonts w:ascii="Times New Roman" w:hAnsi="Times New Roman"/>
          <w:sz w:val="28"/>
          <w:szCs w:val="28"/>
        </w:rPr>
        <w:t xml:space="preserve">          </w:t>
      </w:r>
    </w:p>
    <w:p w:rsidR="0070430E" w:rsidRPr="00B85C6C" w:rsidRDefault="0070430E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C6C" w:rsidRPr="0093663F" w:rsidRDefault="00B26A2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63F">
        <w:rPr>
          <w:rFonts w:ascii="Times New Roman" w:hAnsi="Times New Roman"/>
          <w:sz w:val="28"/>
          <w:szCs w:val="28"/>
        </w:rPr>
        <w:t>Верно</w:t>
      </w:r>
    </w:p>
    <w:p w:rsidR="00B26A27" w:rsidRPr="008F28FF" w:rsidRDefault="00B26A27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FF">
        <w:rPr>
          <w:rFonts w:ascii="Times New Roman" w:hAnsi="Times New Roman"/>
          <w:sz w:val="28"/>
          <w:szCs w:val="28"/>
        </w:rPr>
        <w:t xml:space="preserve">Ведущий специалист организационного </w:t>
      </w:r>
      <w:r w:rsidR="0093663F" w:rsidRPr="008F28FF">
        <w:rPr>
          <w:rFonts w:ascii="Times New Roman" w:hAnsi="Times New Roman"/>
          <w:sz w:val="28"/>
          <w:szCs w:val="28"/>
        </w:rPr>
        <w:t>отдела                                 Е.В. Телушкина</w:t>
      </w:r>
    </w:p>
    <w:p w:rsidR="00B85C6C" w:rsidRDefault="00B85C6C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266" w:rsidRDefault="00270266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93" w:rsidRDefault="0006679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93" w:rsidRDefault="0006679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93" w:rsidRDefault="0006679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93" w:rsidRDefault="0006679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93" w:rsidRDefault="0006679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93" w:rsidRDefault="0006679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93" w:rsidRDefault="00066793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60D" w:rsidRDefault="00F448E4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C6C">
        <w:rPr>
          <w:rFonts w:ascii="Times New Roman" w:hAnsi="Times New Roman"/>
          <w:sz w:val="24"/>
          <w:szCs w:val="24"/>
        </w:rPr>
        <w:t xml:space="preserve">Разослано: </w:t>
      </w:r>
      <w:r w:rsidR="00326F91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B85C6C">
        <w:rPr>
          <w:rFonts w:ascii="Times New Roman" w:hAnsi="Times New Roman"/>
          <w:sz w:val="24"/>
          <w:szCs w:val="24"/>
        </w:rPr>
        <w:t xml:space="preserve">в </w:t>
      </w:r>
      <w:r w:rsidR="00A628BD" w:rsidRPr="00B85C6C">
        <w:rPr>
          <w:rFonts w:ascii="Times New Roman" w:hAnsi="Times New Roman"/>
          <w:sz w:val="24"/>
          <w:szCs w:val="24"/>
        </w:rPr>
        <w:t>прокуратур</w:t>
      </w:r>
      <w:r w:rsidR="00E15FCE" w:rsidRPr="00B85C6C">
        <w:rPr>
          <w:rFonts w:ascii="Times New Roman" w:hAnsi="Times New Roman"/>
          <w:sz w:val="24"/>
          <w:szCs w:val="24"/>
        </w:rPr>
        <w:t>у</w:t>
      </w:r>
      <w:r w:rsidR="00A628BD" w:rsidRPr="00B85C6C">
        <w:rPr>
          <w:rFonts w:ascii="Times New Roman" w:hAnsi="Times New Roman"/>
          <w:sz w:val="24"/>
          <w:szCs w:val="24"/>
        </w:rPr>
        <w:t xml:space="preserve">, </w:t>
      </w:r>
      <w:r w:rsidR="00A91FED" w:rsidRPr="00B85C6C">
        <w:rPr>
          <w:rFonts w:ascii="Times New Roman" w:hAnsi="Times New Roman"/>
          <w:sz w:val="24"/>
          <w:szCs w:val="24"/>
        </w:rPr>
        <w:t>МКУ «</w:t>
      </w:r>
      <w:r w:rsidR="00066793">
        <w:rPr>
          <w:rFonts w:ascii="Times New Roman" w:hAnsi="Times New Roman"/>
          <w:bCs/>
          <w:sz w:val="24"/>
          <w:szCs w:val="24"/>
        </w:rPr>
        <w:t>Центр учета и отчетности МО Соль-Илецкий городской округ</w:t>
      </w:r>
      <w:r w:rsidR="00A91FED" w:rsidRPr="00B85C6C">
        <w:rPr>
          <w:rFonts w:ascii="Times New Roman" w:hAnsi="Times New Roman"/>
          <w:sz w:val="24"/>
          <w:szCs w:val="24"/>
        </w:rPr>
        <w:t>»</w:t>
      </w:r>
      <w:r w:rsidR="00E8371E" w:rsidRPr="00B85C6C">
        <w:rPr>
          <w:rFonts w:ascii="Times New Roman" w:hAnsi="Times New Roman"/>
          <w:sz w:val="24"/>
          <w:szCs w:val="24"/>
        </w:rPr>
        <w:t>, финансовое управление</w:t>
      </w:r>
    </w:p>
    <w:p w:rsidR="00057F65" w:rsidRDefault="00057F65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57F65" w:rsidSect="00B85C6C">
          <w:footerReference w:type="default" r:id="rId8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>администрации Соль-Илецкого</w:t>
      </w: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>городского округа</w:t>
      </w: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>от 20.08.2018 №1896-п</w:t>
      </w: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>Приложение 7</w:t>
      </w: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 xml:space="preserve">к муниципальной программе "Экономическое развитие  </w:t>
      </w: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>Соль-Илецкого городского округа на 2016-2018 г.г.</w:t>
      </w:r>
    </w:p>
    <w:p w:rsidR="00057F65" w:rsidRDefault="00057F65" w:rsidP="003301B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>и на период до 2020 года</w:t>
      </w:r>
    </w:p>
    <w:p w:rsidR="00057F65" w:rsidRDefault="00057F65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F65" w:rsidRDefault="00057F65" w:rsidP="003301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057F65" w:rsidRDefault="00057F65" w:rsidP="003301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F65">
        <w:rPr>
          <w:rFonts w:ascii="Times New Roman" w:hAnsi="Times New Roman"/>
          <w:sz w:val="24"/>
          <w:szCs w:val="24"/>
        </w:rPr>
        <w:t>"Экономическое развитие  Соль-Илецкого городского округа на 2016-2018 годы и на период до 2020 года"</w:t>
      </w:r>
    </w:p>
    <w:p w:rsidR="00057F65" w:rsidRDefault="00057F65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53" w:type="dxa"/>
        <w:tblInd w:w="959" w:type="dxa"/>
        <w:tblLayout w:type="fixed"/>
        <w:tblLook w:val="04A0"/>
      </w:tblPr>
      <w:tblGrid>
        <w:gridCol w:w="516"/>
        <w:gridCol w:w="1909"/>
        <w:gridCol w:w="2111"/>
        <w:gridCol w:w="1843"/>
        <w:gridCol w:w="1417"/>
        <w:gridCol w:w="904"/>
        <w:gridCol w:w="850"/>
        <w:gridCol w:w="709"/>
        <w:gridCol w:w="850"/>
        <w:gridCol w:w="851"/>
        <w:gridCol w:w="850"/>
        <w:gridCol w:w="1843"/>
      </w:tblGrid>
      <w:tr w:rsidR="00057F65" w:rsidRPr="00057F65" w:rsidTr="00057F65">
        <w:trPr>
          <w:trHeight w:val="7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</w:p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0году</w:t>
            </w:r>
          </w:p>
        </w:tc>
      </w:tr>
      <w:tr w:rsidR="00057F65" w:rsidRPr="00057F65" w:rsidTr="00057F65">
        <w:trPr>
          <w:trHeight w:val="7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6-202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F65" w:rsidRPr="00057F65" w:rsidTr="00057F65">
        <w:trPr>
          <w:trHeight w:val="11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F65" w:rsidRPr="00057F65" w:rsidTr="00057F65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57F65" w:rsidRPr="00057F65" w:rsidTr="00057F65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кономическое развитие Соль-Илецкого городского округа» на 2016-2018 годы и на период до 2020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46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84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13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9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1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855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тижение муниципальным автономным учреждением Соль-Илецкого городского округа «Многофункциональный центр  предоставления государственных и муниципальных услуг»   поставленных целей и задач </w:t>
            </w: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повышению доступности государственных и муниципальных услуг для населения</w:t>
            </w:r>
          </w:p>
        </w:tc>
      </w:tr>
      <w:tr w:rsidR="00057F65" w:rsidRPr="00057F65" w:rsidTr="00057F65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F65" w:rsidRPr="00057F65" w:rsidTr="00057F65">
        <w:trPr>
          <w:trHeight w:val="3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F65" w:rsidRPr="00057F65" w:rsidTr="00057F65">
        <w:trPr>
          <w:trHeight w:val="50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F65" w:rsidRPr="00057F65" w:rsidTr="00057F65">
        <w:trPr>
          <w:trHeight w:val="17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муниципальному автономному учреждению  Соль-Илецкого городского округа "Многофункциональный центр  предоставления государственных и муниципальных услуг"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4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16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23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алансированной тарифной политики</w:t>
            </w:r>
          </w:p>
        </w:tc>
      </w:tr>
      <w:tr w:rsidR="00057F65" w:rsidRPr="00057F65" w:rsidTr="00057F65">
        <w:trPr>
          <w:trHeight w:val="12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региональном  экономическом форум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активности, привлечение  финансовых ресурсов для реализации бизнес-проектов</w:t>
            </w:r>
          </w:p>
        </w:tc>
      </w:tr>
      <w:tr w:rsidR="00057F65" w:rsidRPr="00057F65" w:rsidTr="00057F65">
        <w:trPr>
          <w:trHeight w:val="24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F65" w:rsidRPr="00057F65" w:rsidTr="00057F65">
        <w:trPr>
          <w:trHeight w:val="6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"Развитие инвестиционной и инновационной </w:t>
            </w: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 в Соль-Илецком городском округ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активности, привлечение  финансовых ресурсов для реализации бизнес-проектов</w:t>
            </w:r>
          </w:p>
        </w:tc>
      </w:tr>
      <w:tr w:rsidR="00057F65" w:rsidRPr="00057F65" w:rsidTr="00057F65">
        <w:trPr>
          <w:trHeight w:val="25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lastRenderedPageBreak/>
              <w:t>7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международном  экономическом форум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F65" w:rsidRPr="00057F65" w:rsidTr="00057F65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5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4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8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положительного имиджа субъектов малого и среднего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29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057F65" w:rsidRPr="00057F65" w:rsidTr="00057F65">
        <w:trPr>
          <w:trHeight w:val="438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части затрат субъектов малого и среднего предпринимательства, связанных с уплатой лизинговых платежей 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</w:tr>
      <w:tr w:rsidR="00057F65" w:rsidRPr="00057F65" w:rsidTr="00057F65">
        <w:trPr>
          <w:trHeight w:val="319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 доступа субъектов среднего и малого предпринимательства к кредитным ресурсам</w:t>
            </w:r>
          </w:p>
        </w:tc>
      </w:tr>
      <w:tr w:rsidR="00057F65" w:rsidRPr="00057F65" w:rsidTr="00057F65">
        <w:trPr>
          <w:trHeight w:val="8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в Соль-Илецком городском </w:t>
            </w: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3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88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13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9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55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сутствуют торговые объект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. социально - значимыми товарами отдален., труднодоступ. и малонасел. пунктов , а также  населен. пунктов, в которых отсутствуют торговые объекты</w:t>
            </w:r>
          </w:p>
        </w:tc>
      </w:tr>
      <w:tr w:rsidR="00057F65" w:rsidRPr="00057F65" w:rsidTr="00057F65">
        <w:trPr>
          <w:trHeight w:val="11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ль-Илецкого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</w:t>
            </w: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68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</w:tr>
      <w:tr w:rsidR="00057F65" w:rsidRPr="00057F65" w:rsidTr="00057F65">
        <w:trPr>
          <w:trHeight w:val="45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lastRenderedPageBreak/>
              <w:t>13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ыставочно-ярмарочных мероприят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щение потребительского рынка  потребительскими товарами, продвижение продукции местных товаропроизводителей на межрегиональные рынки</w:t>
            </w:r>
          </w:p>
        </w:tc>
      </w:tr>
      <w:tr w:rsidR="00057F65" w:rsidRPr="00057F65" w:rsidTr="00057F65">
        <w:trPr>
          <w:trHeight w:val="4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10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  <w:tr w:rsidR="00057F65" w:rsidRPr="00057F65" w:rsidTr="00057F65">
        <w:trPr>
          <w:trHeight w:val="36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</w:tr>
      <w:tr w:rsidR="00057F65" w:rsidRPr="00057F65" w:rsidTr="00057F65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7F65" w:rsidRPr="00057F65" w:rsidTr="00057F65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65" w:rsidRPr="00057F65" w:rsidRDefault="00057F65" w:rsidP="0005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F65" w:rsidRPr="00057F65" w:rsidRDefault="00057F65" w:rsidP="00057F6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7F65">
              <w:rPr>
                <w:rFonts w:eastAsia="Times New Roman"/>
                <w:lang w:eastAsia="ru-RU"/>
              </w:rPr>
              <w:t> </w:t>
            </w:r>
          </w:p>
        </w:tc>
      </w:tr>
    </w:tbl>
    <w:p w:rsidR="00057F65" w:rsidRPr="00B85C6C" w:rsidRDefault="00057F65" w:rsidP="00B85C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7F65" w:rsidRPr="00B85C6C" w:rsidSect="00057F65">
      <w:pgSz w:w="16838" w:h="11906" w:orient="landscape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95" w:rsidRDefault="003A6D95" w:rsidP="00CA18A9">
      <w:pPr>
        <w:spacing w:after="0" w:line="240" w:lineRule="auto"/>
      </w:pPr>
      <w:r>
        <w:separator/>
      </w:r>
    </w:p>
  </w:endnote>
  <w:endnote w:type="continuationSeparator" w:id="1">
    <w:p w:rsidR="003A6D95" w:rsidRDefault="003A6D95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B2" w:rsidRDefault="000E4BB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95" w:rsidRDefault="003A6D95" w:rsidP="00CA18A9">
      <w:pPr>
        <w:spacing w:after="0" w:line="240" w:lineRule="auto"/>
      </w:pPr>
      <w:r>
        <w:separator/>
      </w:r>
    </w:p>
  </w:footnote>
  <w:footnote w:type="continuationSeparator" w:id="1">
    <w:p w:rsidR="003A6D95" w:rsidRDefault="003A6D95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30E"/>
    <w:rsid w:val="0002691B"/>
    <w:rsid w:val="00026AAF"/>
    <w:rsid w:val="00030761"/>
    <w:rsid w:val="00030F84"/>
    <w:rsid w:val="00031AA4"/>
    <w:rsid w:val="00031F28"/>
    <w:rsid w:val="00032918"/>
    <w:rsid w:val="00032A0E"/>
    <w:rsid w:val="00033436"/>
    <w:rsid w:val="00033CF8"/>
    <w:rsid w:val="00033E16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F99"/>
    <w:rsid w:val="0005505A"/>
    <w:rsid w:val="0005560D"/>
    <w:rsid w:val="0005589D"/>
    <w:rsid w:val="0005676A"/>
    <w:rsid w:val="00057267"/>
    <w:rsid w:val="00057A3E"/>
    <w:rsid w:val="00057F65"/>
    <w:rsid w:val="00062975"/>
    <w:rsid w:val="000634C7"/>
    <w:rsid w:val="0006411A"/>
    <w:rsid w:val="00064155"/>
    <w:rsid w:val="000651F6"/>
    <w:rsid w:val="0006554E"/>
    <w:rsid w:val="000663B9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9D2"/>
    <w:rsid w:val="000A1E1F"/>
    <w:rsid w:val="000A1E97"/>
    <w:rsid w:val="000A1FB1"/>
    <w:rsid w:val="000A25D1"/>
    <w:rsid w:val="000A2777"/>
    <w:rsid w:val="000A4995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34C9"/>
    <w:rsid w:val="000C381D"/>
    <w:rsid w:val="000C3EEF"/>
    <w:rsid w:val="000C4DF6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3EF4"/>
    <w:rsid w:val="000E3F5E"/>
    <w:rsid w:val="000E4BB2"/>
    <w:rsid w:val="000E5303"/>
    <w:rsid w:val="000E5D9C"/>
    <w:rsid w:val="000E665D"/>
    <w:rsid w:val="000E772C"/>
    <w:rsid w:val="000E7CE6"/>
    <w:rsid w:val="000F0C1F"/>
    <w:rsid w:val="000F1496"/>
    <w:rsid w:val="000F260F"/>
    <w:rsid w:val="000F29A3"/>
    <w:rsid w:val="000F31C4"/>
    <w:rsid w:val="000F36DC"/>
    <w:rsid w:val="000F6875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19D6"/>
    <w:rsid w:val="00153B51"/>
    <w:rsid w:val="00153E16"/>
    <w:rsid w:val="00153E2B"/>
    <w:rsid w:val="001547D8"/>
    <w:rsid w:val="0015598B"/>
    <w:rsid w:val="0015640D"/>
    <w:rsid w:val="001607E4"/>
    <w:rsid w:val="00160A82"/>
    <w:rsid w:val="00160CD1"/>
    <w:rsid w:val="00162AE2"/>
    <w:rsid w:val="0016331B"/>
    <w:rsid w:val="001643F7"/>
    <w:rsid w:val="00164403"/>
    <w:rsid w:val="00164EFE"/>
    <w:rsid w:val="00164F1B"/>
    <w:rsid w:val="00165E96"/>
    <w:rsid w:val="00166DB5"/>
    <w:rsid w:val="00166F1C"/>
    <w:rsid w:val="00167692"/>
    <w:rsid w:val="0016771A"/>
    <w:rsid w:val="00170323"/>
    <w:rsid w:val="001706FA"/>
    <w:rsid w:val="00171656"/>
    <w:rsid w:val="00171E04"/>
    <w:rsid w:val="00172133"/>
    <w:rsid w:val="001730FE"/>
    <w:rsid w:val="0017542B"/>
    <w:rsid w:val="001757FF"/>
    <w:rsid w:val="00175A50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1C4"/>
    <w:rsid w:val="00190575"/>
    <w:rsid w:val="00191FC6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EAA"/>
    <w:rsid w:val="001C3FC2"/>
    <w:rsid w:val="001C54EC"/>
    <w:rsid w:val="001C6149"/>
    <w:rsid w:val="001C6233"/>
    <w:rsid w:val="001C70EC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125"/>
    <w:rsid w:val="001E3AA0"/>
    <w:rsid w:val="001E453E"/>
    <w:rsid w:val="001E68B6"/>
    <w:rsid w:val="001E746E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B58"/>
    <w:rsid w:val="00214BE1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B77"/>
    <w:rsid w:val="00225B9C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50374"/>
    <w:rsid w:val="0025135B"/>
    <w:rsid w:val="00252883"/>
    <w:rsid w:val="00253F02"/>
    <w:rsid w:val="002546C5"/>
    <w:rsid w:val="002549EF"/>
    <w:rsid w:val="00254DFF"/>
    <w:rsid w:val="0025684A"/>
    <w:rsid w:val="00256D65"/>
    <w:rsid w:val="00257361"/>
    <w:rsid w:val="00260099"/>
    <w:rsid w:val="002615E9"/>
    <w:rsid w:val="00261BCA"/>
    <w:rsid w:val="00261BCF"/>
    <w:rsid w:val="00262177"/>
    <w:rsid w:val="00262F25"/>
    <w:rsid w:val="00262FE0"/>
    <w:rsid w:val="002633F2"/>
    <w:rsid w:val="002635F5"/>
    <w:rsid w:val="00264C71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1F5"/>
    <w:rsid w:val="002C1255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2F766E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EB4"/>
    <w:rsid w:val="00316788"/>
    <w:rsid w:val="0031799C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1B8"/>
    <w:rsid w:val="00330313"/>
    <w:rsid w:val="0033045B"/>
    <w:rsid w:val="00330C8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D95"/>
    <w:rsid w:val="003A6E3B"/>
    <w:rsid w:val="003A7441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D0491"/>
    <w:rsid w:val="003D1B8D"/>
    <w:rsid w:val="003D1C9D"/>
    <w:rsid w:val="003D2E9A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9F5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0E5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CA1"/>
    <w:rsid w:val="00407BE4"/>
    <w:rsid w:val="0041053C"/>
    <w:rsid w:val="00412194"/>
    <w:rsid w:val="00412C78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6897"/>
    <w:rsid w:val="004569D9"/>
    <w:rsid w:val="00461C24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F03"/>
    <w:rsid w:val="00470ABB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A0020"/>
    <w:rsid w:val="004A1E15"/>
    <w:rsid w:val="004A24EE"/>
    <w:rsid w:val="004A3402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D09F4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32CE"/>
    <w:rsid w:val="00503312"/>
    <w:rsid w:val="005047A4"/>
    <w:rsid w:val="00504D4C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7279"/>
    <w:rsid w:val="005276DF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4412"/>
    <w:rsid w:val="00555098"/>
    <w:rsid w:val="005570FA"/>
    <w:rsid w:val="005572FE"/>
    <w:rsid w:val="0055731B"/>
    <w:rsid w:val="00557649"/>
    <w:rsid w:val="0056077D"/>
    <w:rsid w:val="005646CC"/>
    <w:rsid w:val="00564742"/>
    <w:rsid w:val="00564F01"/>
    <w:rsid w:val="00566690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A0888"/>
    <w:rsid w:val="005A0D57"/>
    <w:rsid w:val="005A10D1"/>
    <w:rsid w:val="005A17BC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5731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7712"/>
    <w:rsid w:val="0063778F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79B"/>
    <w:rsid w:val="00664C63"/>
    <w:rsid w:val="0066613E"/>
    <w:rsid w:val="00666BBA"/>
    <w:rsid w:val="00666CD7"/>
    <w:rsid w:val="00666FCD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A2B"/>
    <w:rsid w:val="006A132F"/>
    <w:rsid w:val="006A1B34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5FDB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288C"/>
    <w:rsid w:val="006D44EE"/>
    <w:rsid w:val="006D4671"/>
    <w:rsid w:val="006D4B11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3696"/>
    <w:rsid w:val="00703B53"/>
    <w:rsid w:val="0070430E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5579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29AB"/>
    <w:rsid w:val="00753D51"/>
    <w:rsid w:val="0075683E"/>
    <w:rsid w:val="00760526"/>
    <w:rsid w:val="007623CC"/>
    <w:rsid w:val="0076253B"/>
    <w:rsid w:val="0076256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D54"/>
    <w:rsid w:val="00786CEB"/>
    <w:rsid w:val="007874E6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FBB"/>
    <w:rsid w:val="007965E3"/>
    <w:rsid w:val="00796910"/>
    <w:rsid w:val="00796DB3"/>
    <w:rsid w:val="00796DF0"/>
    <w:rsid w:val="00796FD5"/>
    <w:rsid w:val="00797665"/>
    <w:rsid w:val="007A002B"/>
    <w:rsid w:val="007A11AC"/>
    <w:rsid w:val="007A1C24"/>
    <w:rsid w:val="007A34CE"/>
    <w:rsid w:val="007A58F7"/>
    <w:rsid w:val="007A5A10"/>
    <w:rsid w:val="007A5EA5"/>
    <w:rsid w:val="007A5FD3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71C3"/>
    <w:rsid w:val="007B7F82"/>
    <w:rsid w:val="007C0547"/>
    <w:rsid w:val="007C1F3A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429"/>
    <w:rsid w:val="007F7693"/>
    <w:rsid w:val="007F78F4"/>
    <w:rsid w:val="00800CC7"/>
    <w:rsid w:val="00801997"/>
    <w:rsid w:val="00803505"/>
    <w:rsid w:val="0080373F"/>
    <w:rsid w:val="00804AA0"/>
    <w:rsid w:val="00805B9B"/>
    <w:rsid w:val="00806163"/>
    <w:rsid w:val="00806596"/>
    <w:rsid w:val="00807068"/>
    <w:rsid w:val="00807701"/>
    <w:rsid w:val="008106B6"/>
    <w:rsid w:val="00810848"/>
    <w:rsid w:val="00811F2B"/>
    <w:rsid w:val="008120F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105F"/>
    <w:rsid w:val="00822CC9"/>
    <w:rsid w:val="00822DE5"/>
    <w:rsid w:val="008235D4"/>
    <w:rsid w:val="0082518B"/>
    <w:rsid w:val="00825927"/>
    <w:rsid w:val="00826BA5"/>
    <w:rsid w:val="00826D56"/>
    <w:rsid w:val="00827F31"/>
    <w:rsid w:val="00830F93"/>
    <w:rsid w:val="0083280C"/>
    <w:rsid w:val="00832D76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5058"/>
    <w:rsid w:val="0085509D"/>
    <w:rsid w:val="008550CC"/>
    <w:rsid w:val="00855311"/>
    <w:rsid w:val="00855F6C"/>
    <w:rsid w:val="0085624C"/>
    <w:rsid w:val="00856750"/>
    <w:rsid w:val="00857BC8"/>
    <w:rsid w:val="00857DC2"/>
    <w:rsid w:val="008600D4"/>
    <w:rsid w:val="008600FC"/>
    <w:rsid w:val="0086113C"/>
    <w:rsid w:val="00861303"/>
    <w:rsid w:val="00861395"/>
    <w:rsid w:val="00861415"/>
    <w:rsid w:val="00861755"/>
    <w:rsid w:val="00861F9F"/>
    <w:rsid w:val="00862128"/>
    <w:rsid w:val="008637AD"/>
    <w:rsid w:val="00863E34"/>
    <w:rsid w:val="008647C9"/>
    <w:rsid w:val="008652BF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655"/>
    <w:rsid w:val="008A07B2"/>
    <w:rsid w:val="008A1471"/>
    <w:rsid w:val="008A1E2D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37"/>
    <w:rsid w:val="008D3112"/>
    <w:rsid w:val="008D52EA"/>
    <w:rsid w:val="008D66C7"/>
    <w:rsid w:val="008D691A"/>
    <w:rsid w:val="008D79CD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900141"/>
    <w:rsid w:val="009002E2"/>
    <w:rsid w:val="00900399"/>
    <w:rsid w:val="009009FF"/>
    <w:rsid w:val="009016E0"/>
    <w:rsid w:val="00901AC0"/>
    <w:rsid w:val="00902F48"/>
    <w:rsid w:val="00903593"/>
    <w:rsid w:val="009047F1"/>
    <w:rsid w:val="00904B06"/>
    <w:rsid w:val="00905320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E23"/>
    <w:rsid w:val="009670BB"/>
    <w:rsid w:val="00967529"/>
    <w:rsid w:val="00967DF6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5A8"/>
    <w:rsid w:val="009A7BB1"/>
    <w:rsid w:val="009B0292"/>
    <w:rsid w:val="009B0469"/>
    <w:rsid w:val="009B0CDE"/>
    <w:rsid w:val="009B0EF5"/>
    <w:rsid w:val="009B24B3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D49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5930"/>
    <w:rsid w:val="009E611A"/>
    <w:rsid w:val="009E649F"/>
    <w:rsid w:val="009E672A"/>
    <w:rsid w:val="009E70DA"/>
    <w:rsid w:val="009F1712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996"/>
    <w:rsid w:val="00A01BCA"/>
    <w:rsid w:val="00A01DB8"/>
    <w:rsid w:val="00A01EBA"/>
    <w:rsid w:val="00A01FB5"/>
    <w:rsid w:val="00A0270E"/>
    <w:rsid w:val="00A0279D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4B14"/>
    <w:rsid w:val="00A15048"/>
    <w:rsid w:val="00A15C6D"/>
    <w:rsid w:val="00A15CFC"/>
    <w:rsid w:val="00A167F6"/>
    <w:rsid w:val="00A16996"/>
    <w:rsid w:val="00A21C58"/>
    <w:rsid w:val="00A227C3"/>
    <w:rsid w:val="00A22A43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4A0E"/>
    <w:rsid w:val="00A34A8E"/>
    <w:rsid w:val="00A35091"/>
    <w:rsid w:val="00A35D75"/>
    <w:rsid w:val="00A36649"/>
    <w:rsid w:val="00A40CF1"/>
    <w:rsid w:val="00A41834"/>
    <w:rsid w:val="00A43DF8"/>
    <w:rsid w:val="00A443F6"/>
    <w:rsid w:val="00A44A44"/>
    <w:rsid w:val="00A45142"/>
    <w:rsid w:val="00A455E1"/>
    <w:rsid w:val="00A45919"/>
    <w:rsid w:val="00A45AEE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605E2"/>
    <w:rsid w:val="00A612AD"/>
    <w:rsid w:val="00A628BD"/>
    <w:rsid w:val="00A62C28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9DE"/>
    <w:rsid w:val="00A90D77"/>
    <w:rsid w:val="00A90FFD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5C84"/>
    <w:rsid w:val="00AD5DDB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D67"/>
    <w:rsid w:val="00B31CB2"/>
    <w:rsid w:val="00B33BAD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A82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4E5B"/>
    <w:rsid w:val="00B96FA4"/>
    <w:rsid w:val="00B975E9"/>
    <w:rsid w:val="00B97B46"/>
    <w:rsid w:val="00B97FA0"/>
    <w:rsid w:val="00BA07FC"/>
    <w:rsid w:val="00BA0AAA"/>
    <w:rsid w:val="00BA1802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60D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4D03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354A"/>
    <w:rsid w:val="00C041DD"/>
    <w:rsid w:val="00C05709"/>
    <w:rsid w:val="00C05C4E"/>
    <w:rsid w:val="00C06CA7"/>
    <w:rsid w:val="00C072AD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4AEC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B6A17"/>
    <w:rsid w:val="00CC04C5"/>
    <w:rsid w:val="00CC072F"/>
    <w:rsid w:val="00CC1B61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0E06"/>
    <w:rsid w:val="00D51A64"/>
    <w:rsid w:val="00D51CAF"/>
    <w:rsid w:val="00D5226C"/>
    <w:rsid w:val="00D5248A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2C17"/>
    <w:rsid w:val="00D632F7"/>
    <w:rsid w:val="00D63B2B"/>
    <w:rsid w:val="00D63DD5"/>
    <w:rsid w:val="00D649E2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8D3"/>
    <w:rsid w:val="00DB0BA6"/>
    <w:rsid w:val="00DB117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6D52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542A"/>
    <w:rsid w:val="00E25569"/>
    <w:rsid w:val="00E27289"/>
    <w:rsid w:val="00E27D8D"/>
    <w:rsid w:val="00E27DFE"/>
    <w:rsid w:val="00E31BE6"/>
    <w:rsid w:val="00E3215E"/>
    <w:rsid w:val="00E32D2E"/>
    <w:rsid w:val="00E334BD"/>
    <w:rsid w:val="00E3356B"/>
    <w:rsid w:val="00E341F8"/>
    <w:rsid w:val="00E345D1"/>
    <w:rsid w:val="00E35272"/>
    <w:rsid w:val="00E36146"/>
    <w:rsid w:val="00E3614E"/>
    <w:rsid w:val="00E362ED"/>
    <w:rsid w:val="00E37803"/>
    <w:rsid w:val="00E37F53"/>
    <w:rsid w:val="00E40208"/>
    <w:rsid w:val="00E4043C"/>
    <w:rsid w:val="00E4219B"/>
    <w:rsid w:val="00E44219"/>
    <w:rsid w:val="00E443B4"/>
    <w:rsid w:val="00E443CC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61D8"/>
    <w:rsid w:val="00E764C0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6F04"/>
    <w:rsid w:val="00E8719E"/>
    <w:rsid w:val="00E87B7E"/>
    <w:rsid w:val="00E87F19"/>
    <w:rsid w:val="00E902EE"/>
    <w:rsid w:val="00E907CC"/>
    <w:rsid w:val="00E90C57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117B"/>
    <w:rsid w:val="00EA18DA"/>
    <w:rsid w:val="00EA2556"/>
    <w:rsid w:val="00EA2D2B"/>
    <w:rsid w:val="00EA4B9C"/>
    <w:rsid w:val="00EA6F6A"/>
    <w:rsid w:val="00EA767E"/>
    <w:rsid w:val="00EA788B"/>
    <w:rsid w:val="00EB1E07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710D"/>
    <w:rsid w:val="00F47938"/>
    <w:rsid w:val="00F47AC7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3C95"/>
    <w:rsid w:val="00F74008"/>
    <w:rsid w:val="00F74584"/>
    <w:rsid w:val="00F7464A"/>
    <w:rsid w:val="00F76CD3"/>
    <w:rsid w:val="00F773A3"/>
    <w:rsid w:val="00F77AAC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436B"/>
    <w:rsid w:val="00FB4492"/>
    <w:rsid w:val="00FB4714"/>
    <w:rsid w:val="00FB5488"/>
    <w:rsid w:val="00FB6ACF"/>
    <w:rsid w:val="00FB72F1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AEC"/>
    <w:rsid w:val="00FE2B05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9C85-536D-4E3E-9B32-284BEA8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4</cp:revision>
  <cp:lastPrinted>2018-08-20T12:28:00Z</cp:lastPrinted>
  <dcterms:created xsi:type="dcterms:W3CDTF">2018-08-27T04:04:00Z</dcterms:created>
  <dcterms:modified xsi:type="dcterms:W3CDTF">2018-08-27T04:05:00Z</dcterms:modified>
</cp:coreProperties>
</file>